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EE" w:rsidRPr="00CD15F4" w:rsidRDefault="009C0006" w:rsidP="00CD15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ПОУ</w:t>
      </w:r>
      <w:r w:rsidR="00554B26" w:rsidRPr="00CD15F4">
        <w:rPr>
          <w:rFonts w:ascii="Times New Roman" w:hAnsi="Times New Roman" w:cs="Times New Roman"/>
        </w:rPr>
        <w:t xml:space="preserve"> (Я) </w:t>
      </w:r>
      <w:r w:rsidR="00742FEE" w:rsidRPr="00CD15F4">
        <w:rPr>
          <w:rFonts w:ascii="Times New Roman" w:hAnsi="Times New Roman" w:cs="Times New Roman"/>
        </w:rPr>
        <w:t xml:space="preserve"> «Намский педагогичес</w:t>
      </w:r>
      <w:r w:rsidR="00554B26" w:rsidRPr="00CD15F4">
        <w:rPr>
          <w:rFonts w:ascii="Times New Roman" w:hAnsi="Times New Roman" w:cs="Times New Roman"/>
        </w:rPr>
        <w:t xml:space="preserve">кий </w:t>
      </w:r>
      <w:proofErr w:type="spellStart"/>
      <w:r w:rsidR="00554B26" w:rsidRPr="00CD15F4">
        <w:rPr>
          <w:rFonts w:ascii="Times New Roman" w:hAnsi="Times New Roman" w:cs="Times New Roman"/>
        </w:rPr>
        <w:t>колледж</w:t>
      </w:r>
      <w:r w:rsidR="00742FEE" w:rsidRPr="00CD15F4">
        <w:rPr>
          <w:rFonts w:ascii="Times New Roman" w:hAnsi="Times New Roman" w:cs="Times New Roman"/>
        </w:rPr>
        <w:t>им.И.Е.Винокурова</w:t>
      </w:r>
      <w:proofErr w:type="spellEnd"/>
      <w:r w:rsidR="00742FEE" w:rsidRPr="00CD15F4">
        <w:rPr>
          <w:rFonts w:ascii="Times New Roman" w:hAnsi="Times New Roman" w:cs="Times New Roman"/>
        </w:rPr>
        <w:t>»</w:t>
      </w:r>
    </w:p>
    <w:p w:rsidR="00742FEE" w:rsidRPr="00CD15F4" w:rsidRDefault="00742FEE" w:rsidP="000422D5">
      <w:pPr>
        <w:rPr>
          <w:rFonts w:ascii="Times New Roman" w:hAnsi="Times New Roman" w:cs="Times New Roman"/>
        </w:rPr>
      </w:pPr>
    </w:p>
    <w:p w:rsidR="00742FEE" w:rsidRPr="009230E0" w:rsidRDefault="00742FEE" w:rsidP="001B1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РАСПИСКА №</w:t>
      </w:r>
      <w:r w:rsidR="00554B26" w:rsidRPr="009230E0">
        <w:rPr>
          <w:rFonts w:ascii="Times New Roman" w:hAnsi="Times New Roman" w:cs="Times New Roman"/>
          <w:sz w:val="24"/>
          <w:szCs w:val="24"/>
        </w:rPr>
        <w:t xml:space="preserve"> ________</w:t>
      </w:r>
      <w:r w:rsidR="009C0006">
        <w:rPr>
          <w:rFonts w:ascii="Times New Roman" w:hAnsi="Times New Roman" w:cs="Times New Roman"/>
          <w:sz w:val="24"/>
          <w:szCs w:val="24"/>
        </w:rPr>
        <w:t xml:space="preserve"> </w:t>
      </w:r>
      <w:r w:rsidR="001B122C">
        <w:rPr>
          <w:rFonts w:ascii="Times New Roman" w:hAnsi="Times New Roman" w:cs="Times New Roman"/>
          <w:sz w:val="24"/>
          <w:szCs w:val="24"/>
        </w:rPr>
        <w:t>(по рег.</w:t>
      </w:r>
      <w:r w:rsidRPr="009230E0">
        <w:rPr>
          <w:rFonts w:ascii="Times New Roman" w:hAnsi="Times New Roman" w:cs="Times New Roman"/>
          <w:sz w:val="24"/>
          <w:szCs w:val="24"/>
        </w:rPr>
        <w:t xml:space="preserve"> журналу)</w:t>
      </w:r>
    </w:p>
    <w:p w:rsidR="00742FEE" w:rsidRPr="009230E0" w:rsidRDefault="00742FEE" w:rsidP="00742FEE">
      <w:pPr>
        <w:rPr>
          <w:rFonts w:ascii="Times New Roman" w:hAnsi="Times New Roman" w:cs="Times New Roman"/>
          <w:sz w:val="24"/>
          <w:szCs w:val="24"/>
        </w:rPr>
      </w:pPr>
    </w:p>
    <w:p w:rsidR="00742FEE" w:rsidRPr="009230E0" w:rsidRDefault="00742FEE" w:rsidP="00742FEE">
      <w:pPr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 xml:space="preserve">В приеме документов </w:t>
      </w:r>
      <w:proofErr w:type="gramStart"/>
      <w:r w:rsidRPr="009230E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30E0">
        <w:rPr>
          <w:rFonts w:ascii="Times New Roman" w:hAnsi="Times New Roman" w:cs="Times New Roman"/>
          <w:sz w:val="24"/>
          <w:szCs w:val="24"/>
        </w:rPr>
        <w:t xml:space="preserve"> ____</w:t>
      </w:r>
      <w:r w:rsidR="009230E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2FEE" w:rsidRPr="009230E0" w:rsidRDefault="00742FEE" w:rsidP="00742FEE">
      <w:pPr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42FEE" w:rsidRPr="009230E0" w:rsidRDefault="00742FEE" w:rsidP="00742F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7A3C1D" w:rsidRPr="009230E0" w:rsidRDefault="00683284" w:rsidP="00742FEE">
      <w:pPr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п</w:t>
      </w:r>
      <w:r w:rsidR="009230E0">
        <w:rPr>
          <w:rFonts w:ascii="Times New Roman" w:hAnsi="Times New Roman" w:cs="Times New Roman"/>
          <w:sz w:val="24"/>
          <w:szCs w:val="24"/>
        </w:rPr>
        <w:t>оступающег</w:t>
      </w:r>
      <w:proofErr w:type="gramStart"/>
      <w:r w:rsidR="009230E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9230E0">
        <w:rPr>
          <w:rFonts w:ascii="Times New Roman" w:hAnsi="Times New Roman" w:cs="Times New Roman"/>
          <w:sz w:val="24"/>
          <w:szCs w:val="24"/>
        </w:rPr>
        <w:t>ей) наспециальность:</w:t>
      </w:r>
    </w:p>
    <w:p w:rsidR="00742FEE" w:rsidRPr="009230E0" w:rsidRDefault="00742FEE" w:rsidP="00742FEE">
      <w:pPr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B6977" w:rsidRPr="009230E0">
        <w:rPr>
          <w:rFonts w:ascii="Times New Roman" w:hAnsi="Times New Roman" w:cs="Times New Roman"/>
          <w:sz w:val="24"/>
          <w:szCs w:val="24"/>
        </w:rPr>
        <w:t>____________</w:t>
      </w:r>
      <w:r w:rsidR="007A3C1D" w:rsidRPr="009230E0">
        <w:rPr>
          <w:rFonts w:ascii="Times New Roman" w:hAnsi="Times New Roman" w:cs="Times New Roman"/>
          <w:sz w:val="24"/>
          <w:szCs w:val="24"/>
        </w:rPr>
        <w:t>_____________</w:t>
      </w:r>
    </w:p>
    <w:p w:rsidR="000422D5" w:rsidRPr="009230E0" w:rsidRDefault="000422D5" w:rsidP="00742FEE">
      <w:pPr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Приняты документы:</w:t>
      </w:r>
    </w:p>
    <w:p w:rsidR="000422D5" w:rsidRPr="009230E0" w:rsidRDefault="000422D5" w:rsidP="00B44A6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Заявление;</w:t>
      </w:r>
    </w:p>
    <w:p w:rsidR="000422D5" w:rsidRPr="009230E0" w:rsidRDefault="000422D5" w:rsidP="00B44A6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Аттестат, диплом № ________________________________</w:t>
      </w:r>
      <w:r w:rsidR="00B44A63">
        <w:rPr>
          <w:rFonts w:ascii="Times New Roman" w:hAnsi="Times New Roman" w:cs="Times New Roman"/>
          <w:sz w:val="24"/>
          <w:szCs w:val="24"/>
        </w:rPr>
        <w:t>___</w:t>
      </w:r>
      <w:r w:rsidR="00B06511">
        <w:rPr>
          <w:rFonts w:ascii="Times New Roman" w:hAnsi="Times New Roman" w:cs="Times New Roman"/>
          <w:sz w:val="24"/>
          <w:szCs w:val="24"/>
        </w:rPr>
        <w:t>_</w:t>
      </w:r>
    </w:p>
    <w:p w:rsidR="000422D5" w:rsidRPr="00664244" w:rsidRDefault="00B06511" w:rsidP="00664244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д</w:t>
      </w:r>
      <w:proofErr w:type="spellEnd"/>
      <w:r>
        <w:rPr>
          <w:rFonts w:ascii="Times New Roman" w:hAnsi="Times New Roman" w:cs="Times New Roman"/>
          <w:sz w:val="24"/>
          <w:szCs w:val="24"/>
        </w:rPr>
        <w:t>-й __</w:t>
      </w:r>
      <w:r w:rsidR="00B44A63">
        <w:rPr>
          <w:rFonts w:ascii="Times New Roman" w:hAnsi="Times New Roman" w:cs="Times New Roman"/>
          <w:sz w:val="24"/>
          <w:szCs w:val="24"/>
        </w:rPr>
        <w:t>___________________</w:t>
      </w:r>
      <w:r w:rsidR="000E619A">
        <w:rPr>
          <w:rFonts w:ascii="Times New Roman" w:hAnsi="Times New Roman" w:cs="Times New Roman"/>
          <w:sz w:val="24"/>
          <w:szCs w:val="24"/>
        </w:rPr>
        <w:t>_____</w:t>
      </w:r>
      <w:r w:rsidR="00B44A63">
        <w:rPr>
          <w:rFonts w:ascii="Times New Roman" w:hAnsi="Times New Roman" w:cs="Times New Roman"/>
          <w:sz w:val="24"/>
          <w:szCs w:val="24"/>
        </w:rPr>
        <w:t>СО</w:t>
      </w:r>
      <w:proofErr w:type="gramStart"/>
      <w:r w:rsidR="00B44A63">
        <w:rPr>
          <w:rFonts w:ascii="Times New Roman" w:hAnsi="Times New Roman" w:cs="Times New Roman"/>
          <w:sz w:val="24"/>
          <w:szCs w:val="24"/>
        </w:rPr>
        <w:t>Ш</w:t>
      </w:r>
      <w:r w:rsidR="000422D5" w:rsidRPr="006642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22D5" w:rsidRPr="00664244">
        <w:rPr>
          <w:rFonts w:ascii="Times New Roman" w:hAnsi="Times New Roman" w:cs="Times New Roman"/>
          <w:sz w:val="24"/>
          <w:szCs w:val="24"/>
        </w:rPr>
        <w:t>копия, оригинал)</w:t>
      </w:r>
      <w:r w:rsidR="00223CEB" w:rsidRPr="00664244">
        <w:rPr>
          <w:rFonts w:ascii="Times New Roman" w:hAnsi="Times New Roman" w:cs="Times New Roman"/>
          <w:sz w:val="24"/>
          <w:szCs w:val="24"/>
        </w:rPr>
        <w:t>;</w:t>
      </w:r>
    </w:p>
    <w:p w:rsidR="009230E0" w:rsidRPr="009230E0" w:rsidRDefault="009230E0" w:rsidP="00B44A6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7A3C1D" w:rsidRPr="009230E0" w:rsidRDefault="00AB6977" w:rsidP="00B44A6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Медицинская справка</w:t>
      </w:r>
      <w:r w:rsidR="009230E0" w:rsidRPr="009230E0">
        <w:rPr>
          <w:rFonts w:ascii="Times New Roman" w:hAnsi="Times New Roman" w:cs="Times New Roman"/>
          <w:sz w:val="24"/>
          <w:szCs w:val="24"/>
        </w:rPr>
        <w:t>;</w:t>
      </w:r>
    </w:p>
    <w:p w:rsidR="007A3C1D" w:rsidRPr="009230E0" w:rsidRDefault="009230E0" w:rsidP="00B44A6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Сертификат о проф. прививках;</w:t>
      </w:r>
    </w:p>
    <w:p w:rsidR="00AB6977" w:rsidRPr="009230E0" w:rsidRDefault="009230E0" w:rsidP="00B44A6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Снимок ФЛГ</w:t>
      </w:r>
      <w:r w:rsidR="00AB6977" w:rsidRPr="009230E0">
        <w:rPr>
          <w:rFonts w:ascii="Times New Roman" w:hAnsi="Times New Roman" w:cs="Times New Roman"/>
          <w:sz w:val="24"/>
          <w:szCs w:val="24"/>
        </w:rPr>
        <w:t>;</w:t>
      </w:r>
    </w:p>
    <w:p w:rsidR="006C004A" w:rsidRPr="009230E0" w:rsidRDefault="006C004A" w:rsidP="00B44A6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Справка о составе семьи;</w:t>
      </w:r>
    </w:p>
    <w:p w:rsidR="000422D5" w:rsidRPr="009230E0" w:rsidRDefault="00E153E8" w:rsidP="00B44A6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</w:t>
      </w:r>
      <w:r w:rsidR="000422D5" w:rsidRPr="009230E0">
        <w:rPr>
          <w:rFonts w:ascii="Times New Roman" w:hAnsi="Times New Roman" w:cs="Times New Roman"/>
          <w:sz w:val="24"/>
          <w:szCs w:val="24"/>
        </w:rPr>
        <w:t xml:space="preserve"> __________ штук;</w:t>
      </w:r>
    </w:p>
    <w:p w:rsidR="000422D5" w:rsidRPr="009230E0" w:rsidRDefault="000422D5" w:rsidP="00B44A6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Характеристика;</w:t>
      </w:r>
    </w:p>
    <w:p w:rsidR="006C004A" w:rsidRPr="009230E0" w:rsidRDefault="009230E0" w:rsidP="00B44A6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="006C004A" w:rsidRPr="009230E0">
        <w:rPr>
          <w:rFonts w:ascii="Times New Roman" w:hAnsi="Times New Roman" w:cs="Times New Roman"/>
          <w:sz w:val="24"/>
          <w:szCs w:val="24"/>
        </w:rPr>
        <w:t xml:space="preserve"> трудовой книжки;</w:t>
      </w:r>
    </w:p>
    <w:p w:rsidR="000422D5" w:rsidRPr="009230E0" w:rsidRDefault="009230E0" w:rsidP="00B44A6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военного билета</w:t>
      </w:r>
      <w:r w:rsidR="00891492" w:rsidRPr="009230E0">
        <w:rPr>
          <w:rFonts w:ascii="Times New Roman" w:hAnsi="Times New Roman" w:cs="Times New Roman"/>
          <w:sz w:val="24"/>
          <w:szCs w:val="24"/>
        </w:rPr>
        <w:t>.</w:t>
      </w:r>
    </w:p>
    <w:p w:rsidR="00683284" w:rsidRPr="001B122C" w:rsidRDefault="00683284" w:rsidP="001B122C">
      <w:pPr>
        <w:rPr>
          <w:rFonts w:ascii="Times New Roman" w:hAnsi="Times New Roman" w:cs="Times New Roman"/>
          <w:sz w:val="18"/>
          <w:szCs w:val="18"/>
        </w:rPr>
      </w:pPr>
    </w:p>
    <w:p w:rsidR="00664244" w:rsidRDefault="00683284" w:rsidP="00EA117E">
      <w:pPr>
        <w:pStyle w:val="a3"/>
        <w:spacing w:after="240"/>
        <w:ind w:left="284"/>
        <w:rPr>
          <w:rFonts w:ascii="Times New Roman" w:hAnsi="Times New Roman" w:cs="Times New Roman"/>
        </w:rPr>
      </w:pPr>
      <w:r w:rsidRPr="00A54C8B">
        <w:rPr>
          <w:rFonts w:ascii="Times New Roman" w:hAnsi="Times New Roman" w:cs="Times New Roman"/>
          <w:sz w:val="18"/>
          <w:szCs w:val="18"/>
        </w:rPr>
        <w:t xml:space="preserve">С лицензией на право образовательной деятельности,  </w:t>
      </w:r>
      <w:r w:rsidR="00A54C8B" w:rsidRPr="00A54C8B">
        <w:rPr>
          <w:rFonts w:ascii="Times New Roman" w:hAnsi="Times New Roman" w:cs="Times New Roman"/>
          <w:sz w:val="18"/>
          <w:szCs w:val="18"/>
        </w:rPr>
        <w:t xml:space="preserve">свидетельством о государственной аккредитации, Уставом колледжа, </w:t>
      </w:r>
      <w:r w:rsidRPr="00A54C8B">
        <w:rPr>
          <w:rFonts w:ascii="Times New Roman" w:hAnsi="Times New Roman" w:cs="Times New Roman"/>
          <w:sz w:val="18"/>
          <w:szCs w:val="18"/>
        </w:rPr>
        <w:t>датой пред</w:t>
      </w:r>
      <w:r w:rsidR="00A54C8B" w:rsidRPr="00A54C8B">
        <w:rPr>
          <w:rFonts w:ascii="Times New Roman" w:hAnsi="Times New Roman" w:cs="Times New Roman"/>
          <w:sz w:val="18"/>
          <w:szCs w:val="18"/>
        </w:rPr>
        <w:t>о</w:t>
      </w:r>
      <w:r w:rsidRPr="00A54C8B">
        <w:rPr>
          <w:rFonts w:ascii="Times New Roman" w:hAnsi="Times New Roman" w:cs="Times New Roman"/>
          <w:sz w:val="18"/>
          <w:szCs w:val="18"/>
        </w:rPr>
        <w:t>ставления оригиналов документов, правилами подачи апелляции ознакомлен(а):</w:t>
      </w:r>
    </w:p>
    <w:p w:rsidR="00664244" w:rsidRDefault="00664244" w:rsidP="00683284">
      <w:pPr>
        <w:pStyle w:val="a3"/>
        <w:rPr>
          <w:rFonts w:ascii="Times New Roman" w:hAnsi="Times New Roman" w:cs="Times New Roman"/>
        </w:rPr>
      </w:pPr>
    </w:p>
    <w:p w:rsidR="00E747B3" w:rsidRDefault="00E747B3" w:rsidP="00E747B3">
      <w:pPr>
        <w:spacing w:before="24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           </w:t>
      </w:r>
      <w:r w:rsidRPr="00CD15F4">
        <w:rPr>
          <w:rFonts w:ascii="Times New Roman" w:hAnsi="Times New Roman" w:cs="Times New Roman"/>
        </w:rPr>
        <w:t>«______» ________________ 20_____г.</w:t>
      </w:r>
    </w:p>
    <w:p w:rsidR="00E747B3" w:rsidRPr="00E747B3" w:rsidRDefault="00E747B3" w:rsidP="00E747B3">
      <w:pPr>
        <w:ind w:left="360"/>
        <w:rPr>
          <w:rFonts w:ascii="Times New Roman" w:hAnsi="Times New Roman" w:cs="Times New Roman"/>
          <w:sz w:val="18"/>
          <w:szCs w:val="18"/>
        </w:rPr>
      </w:pPr>
      <w:r w:rsidRPr="001B122C">
        <w:rPr>
          <w:rFonts w:ascii="Times New Roman" w:hAnsi="Times New Roman" w:cs="Times New Roman"/>
          <w:sz w:val="18"/>
          <w:szCs w:val="18"/>
        </w:rPr>
        <w:t>(подпись абитуриента)</w:t>
      </w:r>
      <w:r>
        <w:rPr>
          <w:rFonts w:ascii="Times New Roman" w:hAnsi="Times New Roman" w:cs="Times New Roman"/>
        </w:rPr>
        <w:t xml:space="preserve">  </w:t>
      </w:r>
    </w:p>
    <w:p w:rsidR="00E747B3" w:rsidRDefault="00E747B3" w:rsidP="00E747B3">
      <w:pPr>
        <w:rPr>
          <w:rFonts w:ascii="Times New Roman" w:hAnsi="Times New Roman" w:cs="Times New Roman"/>
        </w:rPr>
      </w:pPr>
    </w:p>
    <w:p w:rsidR="00E747B3" w:rsidRDefault="00E747B3" w:rsidP="00E747B3">
      <w:pPr>
        <w:rPr>
          <w:rFonts w:ascii="Times New Roman" w:hAnsi="Times New Roman" w:cs="Times New Roman"/>
        </w:rPr>
      </w:pPr>
    </w:p>
    <w:p w:rsidR="00E747B3" w:rsidRPr="00150146" w:rsidRDefault="00E747B3" w:rsidP="00E747B3">
      <w:pPr>
        <w:rPr>
          <w:rFonts w:ascii="Times New Roman" w:hAnsi="Times New Roman" w:cs="Times New Roman"/>
        </w:rPr>
      </w:pPr>
      <w:r w:rsidRPr="00CD15F4">
        <w:rPr>
          <w:rFonts w:ascii="Times New Roman" w:hAnsi="Times New Roman" w:cs="Times New Roman"/>
        </w:rPr>
        <w:t>Секретарь приемной коми</w:t>
      </w:r>
      <w:r w:rsidR="009C0006">
        <w:rPr>
          <w:rFonts w:ascii="Times New Roman" w:hAnsi="Times New Roman" w:cs="Times New Roman"/>
        </w:rPr>
        <w:t>ссии:_______________/</w:t>
      </w:r>
      <w:r w:rsidR="00150146">
        <w:rPr>
          <w:rFonts w:ascii="Times New Roman" w:hAnsi="Times New Roman" w:cs="Times New Roman"/>
        </w:rPr>
        <w:t>Николаева Д.Д.</w:t>
      </w:r>
      <w:r w:rsidR="00150146" w:rsidRPr="00150146">
        <w:rPr>
          <w:rFonts w:ascii="Times New Roman" w:hAnsi="Times New Roman" w:cs="Times New Roman"/>
        </w:rPr>
        <w:t>/</w:t>
      </w:r>
    </w:p>
    <w:p w:rsidR="00E747B3" w:rsidRDefault="00E747B3" w:rsidP="00E747B3">
      <w:pPr>
        <w:rPr>
          <w:rFonts w:ascii="Times New Roman" w:hAnsi="Times New Roman" w:cs="Times New Roman"/>
        </w:rPr>
      </w:pPr>
    </w:p>
    <w:p w:rsidR="00E747B3" w:rsidRPr="00CD15F4" w:rsidRDefault="00E747B3" w:rsidP="00E747B3">
      <w:pPr>
        <w:rPr>
          <w:rFonts w:ascii="Times New Roman" w:hAnsi="Times New Roman" w:cs="Times New Roman"/>
        </w:rPr>
      </w:pPr>
    </w:p>
    <w:p w:rsidR="00E747B3" w:rsidRPr="00CD15F4" w:rsidRDefault="00E747B3" w:rsidP="00E747B3">
      <w:pPr>
        <w:rPr>
          <w:rFonts w:ascii="Times New Roman" w:hAnsi="Times New Roman" w:cs="Times New Roman"/>
          <w:i/>
        </w:rPr>
      </w:pPr>
      <w:r w:rsidRPr="00CD15F4">
        <w:rPr>
          <w:rFonts w:ascii="Times New Roman" w:hAnsi="Times New Roman" w:cs="Times New Roman"/>
          <w:i/>
        </w:rPr>
        <w:t xml:space="preserve">В случае утери расписки </w:t>
      </w:r>
      <w:proofErr w:type="gramStart"/>
      <w:r w:rsidRPr="00CD15F4">
        <w:rPr>
          <w:rFonts w:ascii="Times New Roman" w:hAnsi="Times New Roman" w:cs="Times New Roman"/>
          <w:i/>
        </w:rPr>
        <w:t>поступающий</w:t>
      </w:r>
      <w:proofErr w:type="gramEnd"/>
      <w:r w:rsidRPr="00CD15F4">
        <w:rPr>
          <w:rFonts w:ascii="Times New Roman" w:hAnsi="Times New Roman" w:cs="Times New Roman"/>
          <w:i/>
        </w:rPr>
        <w:t xml:space="preserve"> немедленно заявляет об этом в приемную комиссию</w:t>
      </w:r>
      <w:r>
        <w:rPr>
          <w:rFonts w:ascii="Times New Roman" w:hAnsi="Times New Roman" w:cs="Times New Roman"/>
          <w:i/>
        </w:rPr>
        <w:t xml:space="preserve">:   </w:t>
      </w:r>
      <w:r w:rsidRPr="003E6CD7">
        <w:rPr>
          <w:rFonts w:ascii="Times New Roman" w:hAnsi="Times New Roman" w:cs="Times New Roman"/>
          <w:b/>
          <w:sz w:val="24"/>
          <w:szCs w:val="24"/>
        </w:rPr>
        <w:t>8-411-62-41-194</w:t>
      </w:r>
    </w:p>
    <w:p w:rsidR="000422D5" w:rsidRPr="00CD15F4" w:rsidRDefault="009C0006" w:rsidP="000422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АПОУ РС (Я)</w:t>
      </w:r>
      <w:r w:rsidR="000422D5" w:rsidRPr="00CD15F4">
        <w:rPr>
          <w:rFonts w:ascii="Times New Roman" w:hAnsi="Times New Roman" w:cs="Times New Roman"/>
        </w:rPr>
        <w:t xml:space="preserve"> «Намский педагогиче</w:t>
      </w:r>
      <w:r w:rsidR="00554B26" w:rsidRPr="00CD15F4">
        <w:rPr>
          <w:rFonts w:ascii="Times New Roman" w:hAnsi="Times New Roman" w:cs="Times New Roman"/>
        </w:rPr>
        <w:t xml:space="preserve">ский </w:t>
      </w:r>
      <w:proofErr w:type="spellStart"/>
      <w:r w:rsidR="00554B26" w:rsidRPr="00CD15F4">
        <w:rPr>
          <w:rFonts w:ascii="Times New Roman" w:hAnsi="Times New Roman" w:cs="Times New Roman"/>
        </w:rPr>
        <w:t>колледж</w:t>
      </w:r>
      <w:r w:rsidR="000422D5" w:rsidRPr="00CD15F4">
        <w:rPr>
          <w:rFonts w:ascii="Times New Roman" w:hAnsi="Times New Roman" w:cs="Times New Roman"/>
        </w:rPr>
        <w:t>им.И.Е.Винокурова</w:t>
      </w:r>
      <w:proofErr w:type="spellEnd"/>
      <w:r w:rsidR="000422D5" w:rsidRPr="00CD15F4">
        <w:rPr>
          <w:rFonts w:ascii="Times New Roman" w:hAnsi="Times New Roman" w:cs="Times New Roman"/>
        </w:rPr>
        <w:t>»</w:t>
      </w:r>
    </w:p>
    <w:p w:rsidR="000422D5" w:rsidRPr="00CD15F4" w:rsidRDefault="000422D5" w:rsidP="000422D5">
      <w:pPr>
        <w:rPr>
          <w:rFonts w:ascii="Times New Roman" w:hAnsi="Times New Roman" w:cs="Times New Roman"/>
        </w:rPr>
      </w:pPr>
    </w:p>
    <w:p w:rsidR="000422D5" w:rsidRPr="00CD15F4" w:rsidRDefault="00554B26" w:rsidP="001B122C">
      <w:pPr>
        <w:jc w:val="center"/>
        <w:rPr>
          <w:rFonts w:ascii="Times New Roman" w:hAnsi="Times New Roman" w:cs="Times New Roman"/>
        </w:rPr>
      </w:pPr>
      <w:r w:rsidRPr="00CD15F4">
        <w:rPr>
          <w:rFonts w:ascii="Times New Roman" w:hAnsi="Times New Roman" w:cs="Times New Roman"/>
        </w:rPr>
        <w:t>РАСПИСКА № _________</w:t>
      </w:r>
      <w:r w:rsidR="009C0006">
        <w:rPr>
          <w:rFonts w:ascii="Times New Roman" w:hAnsi="Times New Roman" w:cs="Times New Roman"/>
        </w:rPr>
        <w:t xml:space="preserve"> </w:t>
      </w:r>
      <w:r w:rsidR="001B122C">
        <w:rPr>
          <w:rFonts w:ascii="Times New Roman" w:hAnsi="Times New Roman" w:cs="Times New Roman"/>
        </w:rPr>
        <w:t>(по рег.</w:t>
      </w:r>
      <w:r w:rsidR="000422D5" w:rsidRPr="00CD15F4">
        <w:rPr>
          <w:rFonts w:ascii="Times New Roman" w:hAnsi="Times New Roman" w:cs="Times New Roman"/>
        </w:rPr>
        <w:t xml:space="preserve"> журналу)</w:t>
      </w:r>
    </w:p>
    <w:p w:rsidR="000422D5" w:rsidRPr="00CD15F4" w:rsidRDefault="000422D5" w:rsidP="000422D5">
      <w:pPr>
        <w:rPr>
          <w:rFonts w:ascii="Times New Roman" w:hAnsi="Times New Roman" w:cs="Times New Roman"/>
        </w:rPr>
      </w:pPr>
    </w:p>
    <w:p w:rsidR="000422D5" w:rsidRPr="009230E0" w:rsidRDefault="000422D5" w:rsidP="000422D5">
      <w:pPr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 xml:space="preserve">В приеме документов </w:t>
      </w:r>
      <w:proofErr w:type="gramStart"/>
      <w:r w:rsidRPr="009230E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30E0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0422D5" w:rsidRPr="009230E0" w:rsidRDefault="000422D5" w:rsidP="000422D5">
      <w:pPr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422D5" w:rsidRPr="009230E0" w:rsidRDefault="000422D5" w:rsidP="000422D5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0422D5" w:rsidRPr="009230E0" w:rsidRDefault="00683284" w:rsidP="000422D5">
      <w:pPr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п</w:t>
      </w:r>
      <w:r w:rsidR="009230E0">
        <w:rPr>
          <w:rFonts w:ascii="Times New Roman" w:hAnsi="Times New Roman" w:cs="Times New Roman"/>
          <w:sz w:val="24"/>
          <w:szCs w:val="24"/>
        </w:rPr>
        <w:t>оступающег</w:t>
      </w:r>
      <w:proofErr w:type="gramStart"/>
      <w:r w:rsidR="009230E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9230E0">
        <w:rPr>
          <w:rFonts w:ascii="Times New Roman" w:hAnsi="Times New Roman" w:cs="Times New Roman"/>
          <w:sz w:val="24"/>
          <w:szCs w:val="24"/>
        </w:rPr>
        <w:t>ей) на специальность:</w:t>
      </w:r>
    </w:p>
    <w:p w:rsidR="000422D5" w:rsidRPr="009230E0" w:rsidRDefault="000422D5" w:rsidP="000422D5">
      <w:pPr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422D5" w:rsidRPr="009230E0" w:rsidRDefault="000422D5" w:rsidP="000422D5">
      <w:pPr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Приняты документы:</w:t>
      </w:r>
    </w:p>
    <w:p w:rsidR="000422D5" w:rsidRPr="009230E0" w:rsidRDefault="000422D5" w:rsidP="00B44A63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Заявление;</w:t>
      </w:r>
    </w:p>
    <w:p w:rsidR="000422D5" w:rsidRPr="009230E0" w:rsidRDefault="000422D5" w:rsidP="00B44A63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Аттестат, диплом № _________________________________</w:t>
      </w:r>
      <w:r w:rsidR="00B44A63">
        <w:rPr>
          <w:rFonts w:ascii="Times New Roman" w:hAnsi="Times New Roman" w:cs="Times New Roman"/>
          <w:sz w:val="24"/>
          <w:szCs w:val="24"/>
        </w:rPr>
        <w:t>___</w:t>
      </w:r>
    </w:p>
    <w:p w:rsidR="00B44A63" w:rsidRPr="00664244" w:rsidRDefault="00B44A63" w:rsidP="00664244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д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E619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СОШ</w:t>
      </w:r>
      <w:r w:rsidRPr="00664244">
        <w:rPr>
          <w:rFonts w:ascii="Times New Roman" w:hAnsi="Times New Roman" w:cs="Times New Roman"/>
          <w:sz w:val="24"/>
          <w:szCs w:val="24"/>
        </w:rPr>
        <w:t xml:space="preserve"> (копия, оригинал);</w:t>
      </w:r>
    </w:p>
    <w:p w:rsidR="009230E0" w:rsidRPr="009230E0" w:rsidRDefault="009230E0" w:rsidP="00B44A63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7A3C1D" w:rsidRPr="009230E0" w:rsidRDefault="00AB6977" w:rsidP="00B44A63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Медицинская справка</w:t>
      </w:r>
      <w:r w:rsidR="009230E0">
        <w:rPr>
          <w:rFonts w:ascii="Times New Roman" w:hAnsi="Times New Roman" w:cs="Times New Roman"/>
          <w:sz w:val="24"/>
          <w:szCs w:val="24"/>
        </w:rPr>
        <w:t>;</w:t>
      </w:r>
    </w:p>
    <w:p w:rsidR="007A3C1D" w:rsidRPr="009230E0" w:rsidRDefault="009230E0" w:rsidP="00B44A63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о проф. прививках;</w:t>
      </w:r>
    </w:p>
    <w:p w:rsidR="00AB6977" w:rsidRPr="009230E0" w:rsidRDefault="009230E0" w:rsidP="00B44A63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ок ФЛГ</w:t>
      </w:r>
      <w:r w:rsidR="00AB6977" w:rsidRPr="009230E0">
        <w:rPr>
          <w:rFonts w:ascii="Times New Roman" w:hAnsi="Times New Roman" w:cs="Times New Roman"/>
          <w:sz w:val="24"/>
          <w:szCs w:val="24"/>
        </w:rPr>
        <w:t>;</w:t>
      </w:r>
    </w:p>
    <w:p w:rsidR="00BE3D2A" w:rsidRPr="009230E0" w:rsidRDefault="00BE3D2A" w:rsidP="00B44A63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Справка о составе семьи;</w:t>
      </w:r>
    </w:p>
    <w:p w:rsidR="000422D5" w:rsidRPr="009230E0" w:rsidRDefault="00E153E8" w:rsidP="00B44A63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</w:t>
      </w:r>
      <w:r w:rsidR="000422D5" w:rsidRPr="009230E0">
        <w:rPr>
          <w:rFonts w:ascii="Times New Roman" w:hAnsi="Times New Roman" w:cs="Times New Roman"/>
          <w:sz w:val="24"/>
          <w:szCs w:val="24"/>
        </w:rPr>
        <w:t xml:space="preserve"> __________ штук;</w:t>
      </w:r>
    </w:p>
    <w:p w:rsidR="000422D5" w:rsidRPr="009230E0" w:rsidRDefault="000422D5" w:rsidP="00B44A63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30E0">
        <w:rPr>
          <w:rFonts w:ascii="Times New Roman" w:hAnsi="Times New Roman" w:cs="Times New Roman"/>
          <w:sz w:val="24"/>
          <w:szCs w:val="24"/>
        </w:rPr>
        <w:t>Характеристика;</w:t>
      </w:r>
    </w:p>
    <w:p w:rsidR="006C004A" w:rsidRPr="009230E0" w:rsidRDefault="009230E0" w:rsidP="00B44A63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="006C004A" w:rsidRPr="009230E0">
        <w:rPr>
          <w:rFonts w:ascii="Times New Roman" w:hAnsi="Times New Roman" w:cs="Times New Roman"/>
          <w:sz w:val="24"/>
          <w:szCs w:val="24"/>
        </w:rPr>
        <w:t xml:space="preserve"> трудовой книжки;</w:t>
      </w:r>
    </w:p>
    <w:p w:rsidR="00553876" w:rsidRPr="001B122C" w:rsidRDefault="009230E0" w:rsidP="00B44A63">
      <w:pPr>
        <w:pStyle w:val="a3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военного билета.</w:t>
      </w:r>
    </w:p>
    <w:p w:rsidR="00664244" w:rsidRDefault="00553876" w:rsidP="00683284">
      <w:pPr>
        <w:ind w:left="360"/>
        <w:rPr>
          <w:rFonts w:ascii="Times New Roman" w:hAnsi="Times New Roman" w:cs="Times New Roman"/>
        </w:rPr>
      </w:pPr>
      <w:r w:rsidRPr="00A54C8B">
        <w:rPr>
          <w:rFonts w:ascii="Times New Roman" w:hAnsi="Times New Roman" w:cs="Times New Roman"/>
          <w:sz w:val="18"/>
          <w:szCs w:val="18"/>
        </w:rPr>
        <w:t>С лицензией на право образовательной деятельности,</w:t>
      </w:r>
      <w:r w:rsidR="00A54C8B" w:rsidRPr="00A54C8B">
        <w:rPr>
          <w:rFonts w:ascii="Times New Roman" w:hAnsi="Times New Roman" w:cs="Times New Roman"/>
          <w:sz w:val="18"/>
          <w:szCs w:val="18"/>
        </w:rPr>
        <w:t xml:space="preserve"> свидетельством о государственной аккредитации, Уставом колледжа, </w:t>
      </w:r>
      <w:r w:rsidRPr="00A54C8B">
        <w:rPr>
          <w:rFonts w:ascii="Times New Roman" w:hAnsi="Times New Roman" w:cs="Times New Roman"/>
          <w:sz w:val="18"/>
          <w:szCs w:val="18"/>
        </w:rPr>
        <w:t>датой представления оригиналов документов, правилами подачи апелляции ознакомле</w:t>
      </w:r>
      <w:proofErr w:type="gramStart"/>
      <w:r w:rsidRPr="00A54C8B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A54C8B">
        <w:rPr>
          <w:rFonts w:ascii="Times New Roman" w:hAnsi="Times New Roman" w:cs="Times New Roman"/>
          <w:sz w:val="18"/>
          <w:szCs w:val="18"/>
        </w:rPr>
        <w:t xml:space="preserve">а): </w:t>
      </w:r>
    </w:p>
    <w:p w:rsidR="00664244" w:rsidRDefault="00664244" w:rsidP="00E747B3">
      <w:pPr>
        <w:spacing w:after="240"/>
        <w:ind w:left="360"/>
        <w:rPr>
          <w:rFonts w:ascii="Times New Roman" w:hAnsi="Times New Roman" w:cs="Times New Roman"/>
        </w:rPr>
      </w:pPr>
    </w:p>
    <w:p w:rsidR="001B122C" w:rsidRDefault="00E747B3" w:rsidP="0068328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           </w:t>
      </w:r>
      <w:r w:rsidRPr="00CD15F4">
        <w:rPr>
          <w:rFonts w:ascii="Times New Roman" w:hAnsi="Times New Roman" w:cs="Times New Roman"/>
        </w:rPr>
        <w:t>«______» ________________ 20_____г.</w:t>
      </w:r>
    </w:p>
    <w:p w:rsidR="000422D5" w:rsidRPr="00E747B3" w:rsidRDefault="001B122C" w:rsidP="00E747B3">
      <w:pPr>
        <w:ind w:left="360"/>
        <w:rPr>
          <w:rFonts w:ascii="Times New Roman" w:hAnsi="Times New Roman" w:cs="Times New Roman"/>
          <w:sz w:val="18"/>
          <w:szCs w:val="18"/>
        </w:rPr>
      </w:pPr>
      <w:r w:rsidRPr="001B122C">
        <w:rPr>
          <w:rFonts w:ascii="Times New Roman" w:hAnsi="Times New Roman" w:cs="Times New Roman"/>
          <w:sz w:val="18"/>
          <w:szCs w:val="18"/>
        </w:rPr>
        <w:t>(подпись абитуриента)</w:t>
      </w:r>
      <w:r w:rsidR="00E747B3">
        <w:rPr>
          <w:rFonts w:ascii="Times New Roman" w:hAnsi="Times New Roman" w:cs="Times New Roman"/>
        </w:rPr>
        <w:t xml:space="preserve">  </w:t>
      </w:r>
    </w:p>
    <w:p w:rsidR="00E747B3" w:rsidRDefault="00E747B3" w:rsidP="000422D5">
      <w:pPr>
        <w:rPr>
          <w:rFonts w:ascii="Times New Roman" w:hAnsi="Times New Roman" w:cs="Times New Roman"/>
        </w:rPr>
      </w:pPr>
    </w:p>
    <w:p w:rsidR="00E747B3" w:rsidRDefault="00E747B3" w:rsidP="000422D5">
      <w:pPr>
        <w:rPr>
          <w:rFonts w:ascii="Times New Roman" w:hAnsi="Times New Roman" w:cs="Times New Roman"/>
        </w:rPr>
      </w:pPr>
    </w:p>
    <w:p w:rsidR="00E747B3" w:rsidRPr="00150146" w:rsidRDefault="00E747B3" w:rsidP="00E747B3">
      <w:pPr>
        <w:rPr>
          <w:rFonts w:ascii="Times New Roman" w:hAnsi="Times New Roman" w:cs="Times New Roman"/>
        </w:rPr>
      </w:pPr>
      <w:r w:rsidRPr="00CD15F4">
        <w:rPr>
          <w:rFonts w:ascii="Times New Roman" w:hAnsi="Times New Roman" w:cs="Times New Roman"/>
        </w:rPr>
        <w:t>Секретарь приемной коми</w:t>
      </w:r>
      <w:r w:rsidR="009C0006">
        <w:rPr>
          <w:rFonts w:ascii="Times New Roman" w:hAnsi="Times New Roman" w:cs="Times New Roman"/>
        </w:rPr>
        <w:t>ссии:_______________/</w:t>
      </w:r>
      <w:r w:rsidR="00150146">
        <w:rPr>
          <w:rFonts w:ascii="Times New Roman" w:hAnsi="Times New Roman" w:cs="Times New Roman"/>
        </w:rPr>
        <w:t>Николаева Д.Д.</w:t>
      </w:r>
      <w:r w:rsidR="00150146" w:rsidRPr="00150146">
        <w:rPr>
          <w:rFonts w:ascii="Times New Roman" w:hAnsi="Times New Roman" w:cs="Times New Roman"/>
        </w:rPr>
        <w:t>/</w:t>
      </w:r>
    </w:p>
    <w:p w:rsidR="00E747B3" w:rsidRDefault="00E747B3" w:rsidP="000422D5">
      <w:pPr>
        <w:rPr>
          <w:rFonts w:ascii="Times New Roman" w:hAnsi="Times New Roman" w:cs="Times New Roman"/>
        </w:rPr>
      </w:pPr>
    </w:p>
    <w:p w:rsidR="00CD15F4" w:rsidRPr="00CD15F4" w:rsidRDefault="00CD15F4" w:rsidP="000422D5">
      <w:pPr>
        <w:rPr>
          <w:rFonts w:ascii="Times New Roman" w:hAnsi="Times New Roman" w:cs="Times New Roman"/>
        </w:rPr>
      </w:pPr>
    </w:p>
    <w:p w:rsidR="00406DE5" w:rsidRDefault="000422D5">
      <w:pPr>
        <w:rPr>
          <w:rFonts w:ascii="Times New Roman" w:hAnsi="Times New Roman" w:cs="Times New Roman"/>
          <w:b/>
          <w:sz w:val="24"/>
          <w:szCs w:val="24"/>
        </w:rPr>
      </w:pPr>
      <w:r w:rsidRPr="00CD15F4">
        <w:rPr>
          <w:rFonts w:ascii="Times New Roman" w:hAnsi="Times New Roman" w:cs="Times New Roman"/>
          <w:i/>
        </w:rPr>
        <w:t xml:space="preserve">В случае утери расписки </w:t>
      </w:r>
      <w:proofErr w:type="gramStart"/>
      <w:r w:rsidRPr="00CD15F4">
        <w:rPr>
          <w:rFonts w:ascii="Times New Roman" w:hAnsi="Times New Roman" w:cs="Times New Roman"/>
          <w:i/>
        </w:rPr>
        <w:t>поступающий</w:t>
      </w:r>
      <w:proofErr w:type="gramEnd"/>
      <w:r w:rsidRPr="00CD15F4">
        <w:rPr>
          <w:rFonts w:ascii="Times New Roman" w:hAnsi="Times New Roman" w:cs="Times New Roman"/>
          <w:i/>
        </w:rPr>
        <w:t xml:space="preserve"> немедленно заявляет об этом в приемную комиссию</w:t>
      </w:r>
      <w:r w:rsidR="003E6CD7">
        <w:rPr>
          <w:rFonts w:ascii="Times New Roman" w:hAnsi="Times New Roman" w:cs="Times New Roman"/>
          <w:i/>
        </w:rPr>
        <w:t xml:space="preserve">:   </w:t>
      </w:r>
      <w:r w:rsidR="003E6CD7" w:rsidRPr="003E6CD7">
        <w:rPr>
          <w:rFonts w:ascii="Times New Roman" w:hAnsi="Times New Roman" w:cs="Times New Roman"/>
          <w:b/>
          <w:sz w:val="24"/>
          <w:szCs w:val="24"/>
        </w:rPr>
        <w:t>8-411-62-41-194</w:t>
      </w:r>
    </w:p>
    <w:p w:rsidR="00A55AFC" w:rsidRPr="00A55AFC" w:rsidRDefault="00A55AFC">
      <w:pPr>
        <w:rPr>
          <w:rFonts w:ascii="Times New Roman" w:hAnsi="Times New Roman" w:cs="Times New Roman"/>
          <w:b/>
          <w:sz w:val="24"/>
          <w:szCs w:val="24"/>
        </w:rPr>
        <w:sectPr w:rsidR="00A55AFC" w:rsidRPr="00A55AFC" w:rsidSect="00E747B3">
          <w:pgSz w:w="16838" w:h="11906" w:orient="landscape"/>
          <w:pgMar w:top="568" w:right="962" w:bottom="284" w:left="1134" w:header="708" w:footer="708" w:gutter="0"/>
          <w:cols w:num="2" w:space="566"/>
          <w:docGrid w:linePitch="360"/>
        </w:sectPr>
      </w:pPr>
    </w:p>
    <w:p w:rsidR="00406DE5" w:rsidRDefault="00406DE5" w:rsidP="0071112C">
      <w:pPr>
        <w:widowControl w:val="0"/>
        <w:rPr>
          <w:rFonts w:ascii="Times New Roman" w:hAnsi="Times New Roman" w:cs="Times New Roman"/>
          <w:b/>
        </w:rPr>
      </w:pPr>
    </w:p>
    <w:p w:rsidR="00406DE5" w:rsidRPr="009B3E04" w:rsidRDefault="00406DE5" w:rsidP="00406DE5">
      <w:pPr>
        <w:widowControl w:val="0"/>
        <w:jc w:val="center"/>
        <w:rPr>
          <w:rFonts w:ascii="Times New Roman" w:hAnsi="Times New Roman" w:cs="Times New Roman"/>
          <w:b/>
        </w:rPr>
      </w:pPr>
      <w:r w:rsidRPr="009B3E04">
        <w:rPr>
          <w:rFonts w:ascii="Times New Roman" w:hAnsi="Times New Roman" w:cs="Times New Roman"/>
          <w:b/>
        </w:rPr>
        <w:t xml:space="preserve">Необходимые документы при поступлении в «Намский педагогический колледж </w:t>
      </w:r>
    </w:p>
    <w:p w:rsidR="00406DE5" w:rsidRPr="009B3E04" w:rsidRDefault="00406DE5" w:rsidP="00406DE5">
      <w:pPr>
        <w:widowControl w:val="0"/>
        <w:jc w:val="center"/>
        <w:rPr>
          <w:rFonts w:ascii="Times New Roman" w:hAnsi="Times New Roman" w:cs="Times New Roman"/>
          <w:b/>
        </w:rPr>
      </w:pPr>
      <w:r w:rsidRPr="009B3E04">
        <w:rPr>
          <w:rFonts w:ascii="Times New Roman" w:hAnsi="Times New Roman" w:cs="Times New Roman"/>
          <w:b/>
        </w:rPr>
        <w:t>им. И.Е.Винокурова»:</w:t>
      </w:r>
    </w:p>
    <w:p w:rsidR="00406DE5" w:rsidRPr="009B3E04" w:rsidRDefault="00406DE5" w:rsidP="00406DE5">
      <w:pPr>
        <w:widowControl w:val="0"/>
        <w:rPr>
          <w:rFonts w:ascii="Times New Roman" w:hAnsi="Times New Roman" w:cs="Times New Roman"/>
        </w:rPr>
      </w:pP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  <w:b/>
        </w:rPr>
      </w:pPr>
      <w:r w:rsidRPr="009B3E04">
        <w:rPr>
          <w:rFonts w:ascii="Times New Roman" w:hAnsi="Times New Roman" w:cs="Times New Roman"/>
          <w:b/>
        </w:rPr>
        <w:t>Копия паспорта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  <w:b/>
        </w:rPr>
      </w:pPr>
      <w:r w:rsidRPr="009B3E04">
        <w:rPr>
          <w:rFonts w:ascii="Times New Roman" w:hAnsi="Times New Roman" w:cs="Times New Roman"/>
          <w:b/>
        </w:rPr>
        <w:t>Документ об образовании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  <w:b/>
        </w:rPr>
      </w:pPr>
      <w:r w:rsidRPr="009B3E04">
        <w:rPr>
          <w:rFonts w:ascii="Times New Roman" w:hAnsi="Times New Roman" w:cs="Times New Roman"/>
          <w:b/>
        </w:rPr>
        <w:t>4 фотографий 3*4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Медицинская справка с сертификатом о профилактических прививках, снимок ФЛГ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Семейная справка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Характеристика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Приписное свидетельство или военный билет (для юношей)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tLeast"/>
        <w:ind w:left="0" w:hanging="425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Копию трудовой книжки (</w:t>
      </w:r>
      <w:proofErr w:type="gramStart"/>
      <w:r w:rsidRPr="009B3E04">
        <w:rPr>
          <w:rFonts w:ascii="Times New Roman" w:hAnsi="Times New Roman" w:cs="Times New Roman"/>
        </w:rPr>
        <w:t>имеющим</w:t>
      </w:r>
      <w:proofErr w:type="gramEnd"/>
      <w:r w:rsidRPr="009B3E04">
        <w:rPr>
          <w:rFonts w:ascii="Times New Roman" w:hAnsi="Times New Roman" w:cs="Times New Roman"/>
        </w:rPr>
        <w:t xml:space="preserve"> стаж работы);</w:t>
      </w:r>
    </w:p>
    <w:p w:rsidR="00406DE5" w:rsidRPr="009B3E04" w:rsidRDefault="00406DE5" w:rsidP="00406DE5">
      <w:pPr>
        <w:widowControl w:val="0"/>
        <w:spacing w:before="240" w:line="240" w:lineRule="atLeast"/>
        <w:jc w:val="center"/>
        <w:rPr>
          <w:rFonts w:ascii="Times New Roman" w:hAnsi="Times New Roman" w:cs="Times New Roman"/>
          <w:b/>
        </w:rPr>
      </w:pPr>
      <w:r w:rsidRPr="009B3E04">
        <w:rPr>
          <w:rFonts w:ascii="Times New Roman" w:hAnsi="Times New Roman" w:cs="Times New Roman"/>
          <w:b/>
        </w:rPr>
        <w:t>Оригиналы документов предоставить не позднее 15 августа.</w:t>
      </w:r>
    </w:p>
    <w:p w:rsidR="00406DE5" w:rsidRPr="009B3E04" w:rsidRDefault="00406DE5" w:rsidP="00406DE5">
      <w:pPr>
        <w:widowControl w:val="0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406DE5" w:rsidRPr="009B3E04" w:rsidRDefault="00406DE5" w:rsidP="00406DE5">
      <w:pPr>
        <w:jc w:val="center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 xml:space="preserve">Справки </w:t>
      </w:r>
      <w:proofErr w:type="gramStart"/>
      <w:r w:rsidRPr="009B3E04">
        <w:rPr>
          <w:rFonts w:ascii="Times New Roman" w:hAnsi="Times New Roman" w:cs="Times New Roman"/>
        </w:rPr>
        <w:t>по</w:t>
      </w:r>
      <w:proofErr w:type="gramEnd"/>
      <w:r w:rsidRPr="009B3E04">
        <w:rPr>
          <w:rFonts w:ascii="Times New Roman" w:hAnsi="Times New Roman" w:cs="Times New Roman"/>
        </w:rPr>
        <w:t xml:space="preserve"> тел:  </w:t>
      </w:r>
      <w:r w:rsidRPr="009B3E04">
        <w:rPr>
          <w:rFonts w:ascii="Times New Roman" w:hAnsi="Times New Roman" w:cs="Times New Roman"/>
          <w:b/>
        </w:rPr>
        <w:t>8-411-62-41-194</w:t>
      </w:r>
    </w:p>
    <w:p w:rsidR="00406DE5" w:rsidRPr="009B3E04" w:rsidRDefault="00406DE5" w:rsidP="00406DE5">
      <w:pPr>
        <w:jc w:val="center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(приемная комиссия)</w:t>
      </w:r>
    </w:p>
    <w:p w:rsidR="00406DE5" w:rsidRPr="009B3E04" w:rsidRDefault="00406DE5" w:rsidP="00406DE5">
      <w:pPr>
        <w:jc w:val="center"/>
        <w:rPr>
          <w:rFonts w:ascii="Times New Roman" w:hAnsi="Times New Roman" w:cs="Times New Roman"/>
        </w:rPr>
      </w:pPr>
    </w:p>
    <w:p w:rsidR="00406DE5" w:rsidRPr="009B3E04" w:rsidRDefault="00406DE5" w:rsidP="00406DE5">
      <w:pPr>
        <w:jc w:val="center"/>
        <w:rPr>
          <w:rFonts w:ascii="Times New Roman" w:hAnsi="Times New Roman" w:cs="Times New Roman"/>
        </w:rPr>
      </w:pPr>
    </w:p>
    <w:p w:rsidR="0071112C" w:rsidRPr="009B3E04" w:rsidRDefault="0071112C" w:rsidP="00106CBE">
      <w:pPr>
        <w:widowControl w:val="0"/>
        <w:rPr>
          <w:rFonts w:ascii="Times New Roman" w:hAnsi="Times New Roman" w:cs="Times New Roman"/>
          <w:b/>
        </w:rPr>
      </w:pPr>
    </w:p>
    <w:p w:rsidR="00406DE5" w:rsidRDefault="00406DE5" w:rsidP="00A55AFC">
      <w:pPr>
        <w:widowControl w:val="0"/>
        <w:rPr>
          <w:rFonts w:ascii="Times New Roman" w:hAnsi="Times New Roman" w:cs="Times New Roman"/>
          <w:b/>
        </w:rPr>
      </w:pPr>
    </w:p>
    <w:p w:rsidR="004A5F67" w:rsidRDefault="004A5F67" w:rsidP="00A55AFC">
      <w:pPr>
        <w:widowControl w:val="0"/>
        <w:rPr>
          <w:rFonts w:ascii="Times New Roman" w:hAnsi="Times New Roman" w:cs="Times New Roman"/>
          <w:b/>
        </w:rPr>
      </w:pPr>
    </w:p>
    <w:p w:rsidR="004A5F67" w:rsidRPr="009B3E04" w:rsidRDefault="004A5F67" w:rsidP="00A55AFC">
      <w:pPr>
        <w:widowControl w:val="0"/>
        <w:rPr>
          <w:rFonts w:ascii="Times New Roman" w:hAnsi="Times New Roman" w:cs="Times New Roman"/>
          <w:b/>
        </w:rPr>
      </w:pPr>
    </w:p>
    <w:p w:rsidR="00406DE5" w:rsidRPr="009B3E04" w:rsidRDefault="00406DE5" w:rsidP="00406DE5">
      <w:pPr>
        <w:widowControl w:val="0"/>
        <w:jc w:val="center"/>
        <w:rPr>
          <w:rFonts w:ascii="Times New Roman" w:hAnsi="Times New Roman" w:cs="Times New Roman"/>
          <w:b/>
        </w:rPr>
      </w:pPr>
      <w:r w:rsidRPr="009B3E04">
        <w:rPr>
          <w:rFonts w:ascii="Times New Roman" w:hAnsi="Times New Roman" w:cs="Times New Roman"/>
          <w:b/>
        </w:rPr>
        <w:t xml:space="preserve">Необходимые документы при поступлении в «Намский педагогический колледж </w:t>
      </w:r>
    </w:p>
    <w:p w:rsidR="00406DE5" w:rsidRPr="009B3E04" w:rsidRDefault="00406DE5" w:rsidP="00406DE5">
      <w:pPr>
        <w:widowControl w:val="0"/>
        <w:jc w:val="center"/>
        <w:rPr>
          <w:rFonts w:ascii="Times New Roman" w:hAnsi="Times New Roman" w:cs="Times New Roman"/>
          <w:b/>
        </w:rPr>
      </w:pPr>
      <w:r w:rsidRPr="009B3E04">
        <w:rPr>
          <w:rFonts w:ascii="Times New Roman" w:hAnsi="Times New Roman" w:cs="Times New Roman"/>
          <w:b/>
        </w:rPr>
        <w:t>им. И.Е.Винокурова»:</w:t>
      </w:r>
    </w:p>
    <w:p w:rsidR="00406DE5" w:rsidRPr="009B3E04" w:rsidRDefault="00406DE5" w:rsidP="00406DE5">
      <w:pPr>
        <w:widowControl w:val="0"/>
        <w:rPr>
          <w:rFonts w:ascii="Times New Roman" w:hAnsi="Times New Roman" w:cs="Times New Roman"/>
        </w:rPr>
      </w:pP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  <w:b/>
        </w:rPr>
      </w:pPr>
      <w:r w:rsidRPr="009B3E04">
        <w:rPr>
          <w:rFonts w:ascii="Times New Roman" w:hAnsi="Times New Roman" w:cs="Times New Roman"/>
          <w:b/>
        </w:rPr>
        <w:t>Копия паспорта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  <w:b/>
        </w:rPr>
      </w:pPr>
      <w:r w:rsidRPr="009B3E04">
        <w:rPr>
          <w:rFonts w:ascii="Times New Roman" w:hAnsi="Times New Roman" w:cs="Times New Roman"/>
          <w:b/>
        </w:rPr>
        <w:t>Документ об образовании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  <w:b/>
        </w:rPr>
      </w:pPr>
      <w:r w:rsidRPr="009B3E04">
        <w:rPr>
          <w:rFonts w:ascii="Times New Roman" w:hAnsi="Times New Roman" w:cs="Times New Roman"/>
          <w:b/>
        </w:rPr>
        <w:t>4 фотографий 3*4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Медицинская справка с сертификатом о профилактических прививках, снимок ФЛГ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Семейная справка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Характеристика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uto"/>
        <w:ind w:left="0" w:hanging="425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Приписное свидетельство или военный билет (для юношей);</w:t>
      </w:r>
    </w:p>
    <w:p w:rsidR="00406DE5" w:rsidRPr="009B3E04" w:rsidRDefault="00406DE5" w:rsidP="00406DE5">
      <w:pPr>
        <w:widowControl w:val="0"/>
        <w:numPr>
          <w:ilvl w:val="0"/>
          <w:numId w:val="3"/>
        </w:numPr>
        <w:spacing w:line="240" w:lineRule="atLeast"/>
        <w:ind w:left="0" w:hanging="425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Копию трудовой книжки (</w:t>
      </w:r>
      <w:proofErr w:type="gramStart"/>
      <w:r w:rsidRPr="009B3E04">
        <w:rPr>
          <w:rFonts w:ascii="Times New Roman" w:hAnsi="Times New Roman" w:cs="Times New Roman"/>
        </w:rPr>
        <w:t>имеющим</w:t>
      </w:r>
      <w:proofErr w:type="gramEnd"/>
      <w:r w:rsidRPr="009B3E04">
        <w:rPr>
          <w:rFonts w:ascii="Times New Roman" w:hAnsi="Times New Roman" w:cs="Times New Roman"/>
        </w:rPr>
        <w:t xml:space="preserve"> стаж работы);</w:t>
      </w:r>
    </w:p>
    <w:p w:rsidR="00406DE5" w:rsidRPr="009B3E04" w:rsidRDefault="00406DE5" w:rsidP="00406DE5">
      <w:pPr>
        <w:widowControl w:val="0"/>
        <w:spacing w:before="240" w:line="240" w:lineRule="atLeast"/>
        <w:jc w:val="center"/>
        <w:rPr>
          <w:rFonts w:ascii="Times New Roman" w:hAnsi="Times New Roman" w:cs="Times New Roman"/>
          <w:b/>
        </w:rPr>
      </w:pPr>
      <w:r w:rsidRPr="009B3E04">
        <w:rPr>
          <w:rFonts w:ascii="Times New Roman" w:hAnsi="Times New Roman" w:cs="Times New Roman"/>
          <w:b/>
        </w:rPr>
        <w:t>Оригиналы документов предоставить не позднее 15 августа.</w:t>
      </w:r>
    </w:p>
    <w:p w:rsidR="00406DE5" w:rsidRPr="009B3E04" w:rsidRDefault="00406DE5" w:rsidP="00406DE5">
      <w:pPr>
        <w:widowControl w:val="0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406DE5" w:rsidRPr="009B3E04" w:rsidRDefault="00406DE5" w:rsidP="00406DE5">
      <w:pPr>
        <w:jc w:val="center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 xml:space="preserve">Справки </w:t>
      </w:r>
      <w:proofErr w:type="gramStart"/>
      <w:r w:rsidRPr="009B3E04">
        <w:rPr>
          <w:rFonts w:ascii="Times New Roman" w:hAnsi="Times New Roman" w:cs="Times New Roman"/>
        </w:rPr>
        <w:t>по</w:t>
      </w:r>
      <w:proofErr w:type="gramEnd"/>
      <w:r w:rsidRPr="009B3E04">
        <w:rPr>
          <w:rFonts w:ascii="Times New Roman" w:hAnsi="Times New Roman" w:cs="Times New Roman"/>
        </w:rPr>
        <w:t xml:space="preserve"> тел:  </w:t>
      </w:r>
      <w:r w:rsidRPr="009B3E04">
        <w:rPr>
          <w:rFonts w:ascii="Times New Roman" w:hAnsi="Times New Roman" w:cs="Times New Roman"/>
          <w:b/>
        </w:rPr>
        <w:t>8-411-62-41-194</w:t>
      </w:r>
    </w:p>
    <w:p w:rsidR="00406DE5" w:rsidRPr="009B3E04" w:rsidRDefault="00406DE5" w:rsidP="00F54D4C">
      <w:pPr>
        <w:jc w:val="center"/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(приемная комиссия)</w:t>
      </w:r>
    </w:p>
    <w:p w:rsidR="00F54D4C" w:rsidRPr="009B3E04" w:rsidRDefault="00F54D4C" w:rsidP="00F54D4C">
      <w:pPr>
        <w:jc w:val="center"/>
        <w:rPr>
          <w:rFonts w:ascii="Times New Roman" w:hAnsi="Times New Roman" w:cs="Times New Roman"/>
        </w:rPr>
      </w:pPr>
    </w:p>
    <w:p w:rsidR="00F54D4C" w:rsidRPr="009B3E04" w:rsidRDefault="00F54D4C" w:rsidP="00F54D4C">
      <w:pPr>
        <w:jc w:val="center"/>
        <w:rPr>
          <w:rFonts w:ascii="Times New Roman" w:hAnsi="Times New Roman" w:cs="Times New Roman"/>
        </w:rPr>
      </w:pPr>
    </w:p>
    <w:p w:rsidR="00F54D4C" w:rsidRPr="009B3E04" w:rsidRDefault="00F54D4C" w:rsidP="00F54D4C">
      <w:pPr>
        <w:jc w:val="center"/>
        <w:rPr>
          <w:rFonts w:ascii="Times New Roman" w:hAnsi="Times New Roman" w:cs="Times New Roman"/>
        </w:rPr>
      </w:pPr>
    </w:p>
    <w:p w:rsidR="00F54D4C" w:rsidRPr="009B3E04" w:rsidRDefault="00F54D4C" w:rsidP="00F54D4C">
      <w:pPr>
        <w:jc w:val="center"/>
        <w:rPr>
          <w:rFonts w:ascii="Times New Roman" w:hAnsi="Times New Roman" w:cs="Times New Roman"/>
        </w:rPr>
      </w:pPr>
    </w:p>
    <w:p w:rsidR="00F54D4C" w:rsidRPr="009B3E04" w:rsidRDefault="00F54D4C" w:rsidP="00F54D4C">
      <w:pPr>
        <w:jc w:val="center"/>
        <w:rPr>
          <w:rFonts w:ascii="Times New Roman" w:hAnsi="Times New Roman" w:cs="Times New Roman"/>
        </w:rPr>
      </w:pPr>
    </w:p>
    <w:p w:rsidR="00AA2EC9" w:rsidRPr="009B3E04" w:rsidRDefault="00AA2EC9" w:rsidP="00F54D4C">
      <w:pPr>
        <w:jc w:val="center"/>
        <w:rPr>
          <w:rFonts w:ascii="Times New Roman" w:hAnsi="Times New Roman" w:cs="Times New Roman"/>
        </w:rPr>
      </w:pPr>
    </w:p>
    <w:p w:rsidR="00AA2EC9" w:rsidRPr="009B3E04" w:rsidRDefault="00AA2EC9" w:rsidP="00F54D4C">
      <w:pPr>
        <w:jc w:val="center"/>
        <w:rPr>
          <w:rFonts w:ascii="Times New Roman" w:hAnsi="Times New Roman" w:cs="Times New Roman"/>
        </w:rPr>
      </w:pPr>
    </w:p>
    <w:p w:rsidR="00AA2EC9" w:rsidRPr="009B3E04" w:rsidRDefault="00AA2EC9" w:rsidP="00F54D4C">
      <w:pPr>
        <w:jc w:val="center"/>
        <w:rPr>
          <w:rFonts w:ascii="Times New Roman" w:hAnsi="Times New Roman" w:cs="Times New Roman"/>
        </w:rPr>
      </w:pPr>
    </w:p>
    <w:p w:rsidR="00F54D4C" w:rsidRPr="009B3E04" w:rsidRDefault="00F54D4C" w:rsidP="00F54D4C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9"/>
      </w:tblGrid>
      <w:tr w:rsidR="00106CBE" w:rsidRPr="009B3E04" w:rsidTr="00040E59">
        <w:trPr>
          <w:trHeight w:val="260"/>
        </w:trPr>
        <w:tc>
          <w:tcPr>
            <w:tcW w:w="5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BE" w:rsidRPr="009B3E04" w:rsidRDefault="004A5F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тупительные экзамены</w:t>
            </w:r>
          </w:p>
        </w:tc>
      </w:tr>
      <w:tr w:rsidR="00106CBE" w:rsidRPr="009B3E04" w:rsidTr="00040E59">
        <w:trPr>
          <w:trHeight w:val="260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BE" w:rsidRPr="009B3E04" w:rsidRDefault="00106CBE">
            <w:pPr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Рисунок 11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BE" w:rsidRPr="009B3E04" w:rsidRDefault="001501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>1</w:t>
            </w:r>
            <w:r w:rsidR="007B3196">
              <w:rPr>
                <w:rFonts w:ascii="Times New Roman" w:hAnsi="Times New Roman" w:cs="Times New Roman"/>
              </w:rPr>
              <w:t>1</w:t>
            </w:r>
            <w:r w:rsidR="00106CBE" w:rsidRPr="009B3E04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BE" w:rsidRPr="009B3E04" w:rsidRDefault="00106C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>09.00/14.00 ч</w:t>
            </w:r>
          </w:p>
        </w:tc>
      </w:tr>
      <w:tr w:rsidR="00A55AFC" w:rsidRPr="009B3E04" w:rsidTr="004A5F67">
        <w:trPr>
          <w:trHeight w:val="281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FC" w:rsidRPr="009B3E04" w:rsidRDefault="00A55AFC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Рисунок  9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FC" w:rsidRPr="009B3E04" w:rsidRDefault="00A55AFC">
            <w:pPr>
              <w:jc w:val="center"/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>1</w:t>
            </w:r>
            <w:r w:rsidR="007B3196">
              <w:rPr>
                <w:rFonts w:ascii="Times New Roman" w:hAnsi="Times New Roman" w:cs="Times New Roman"/>
              </w:rPr>
              <w:t>2</w:t>
            </w:r>
            <w:r w:rsidRPr="009B3E04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FC" w:rsidRPr="009B3E04" w:rsidRDefault="00B5377B" w:rsidP="00A55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55AFC" w:rsidRPr="009B3E04">
              <w:rPr>
                <w:rFonts w:ascii="Times New Roman" w:hAnsi="Times New Roman" w:cs="Times New Roman"/>
              </w:rPr>
              <w:t>.00</w:t>
            </w:r>
            <w:r w:rsidR="00A872A5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4A5F67" w:rsidRPr="009B3E04" w:rsidTr="00D51531">
        <w:trPr>
          <w:trHeight w:val="281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F67" w:rsidRPr="004A5F67" w:rsidRDefault="004A5F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рмативы ФК (9,11)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5F67" w:rsidRPr="009B3E04" w:rsidRDefault="007B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2</w:t>
            </w:r>
            <w:r w:rsidR="004A5F67">
              <w:rPr>
                <w:rFonts w:ascii="Times New Roman" w:eastAsia="Times New Roman" w:hAnsi="Times New Roman" w:cs="Times New Roman"/>
              </w:rPr>
              <w:t xml:space="preserve"> августа           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F67" w:rsidRDefault="004A5F67" w:rsidP="00A55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ч</w:t>
            </w:r>
          </w:p>
        </w:tc>
      </w:tr>
    </w:tbl>
    <w:p w:rsidR="004A5F67" w:rsidRPr="009B3E04" w:rsidRDefault="004A5F67" w:rsidP="00106CBE">
      <w:pPr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560"/>
      </w:tblGrid>
      <w:tr w:rsidR="00106CBE" w:rsidRPr="009B3E04" w:rsidTr="00AA2EC9">
        <w:tc>
          <w:tcPr>
            <w:tcW w:w="5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BE" w:rsidRPr="009B3E04" w:rsidRDefault="00106C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  <w:b/>
              </w:rPr>
              <w:t>Собеседования</w:t>
            </w:r>
          </w:p>
        </w:tc>
      </w:tr>
      <w:tr w:rsidR="00106CBE" w:rsidRPr="009B3E04" w:rsidTr="00AA2EC9">
        <w:trPr>
          <w:trHeight w:val="106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EC3" w:rsidRDefault="00106CBE" w:rsidP="009B3E04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ИЗО (9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  <w:r w:rsidRPr="009B3E04">
              <w:rPr>
                <w:rFonts w:ascii="Times New Roman" w:hAnsi="Times New Roman" w:cs="Times New Roman"/>
              </w:rPr>
              <w:t>.)</w:t>
            </w:r>
          </w:p>
          <w:p w:rsidR="00D12EC3" w:rsidRDefault="009B3E04" w:rsidP="009B3E04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ИЗО (11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  <w:r w:rsidRPr="009B3E04">
              <w:rPr>
                <w:rFonts w:ascii="Times New Roman" w:hAnsi="Times New Roman" w:cs="Times New Roman"/>
              </w:rPr>
              <w:t>.)</w:t>
            </w:r>
          </w:p>
          <w:p w:rsidR="00106CBE" w:rsidRPr="004A5F67" w:rsidRDefault="00D12EC3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Анимация (9,11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  <w:r w:rsidRPr="009B3E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CBE" w:rsidRPr="009B3E04" w:rsidRDefault="00106CBE" w:rsidP="00A55A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CBE" w:rsidRPr="009B3E04" w:rsidRDefault="00D479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  <w:lang w:val="en-US"/>
              </w:rPr>
              <w:t xml:space="preserve">16 </w:t>
            </w:r>
            <w:r w:rsidR="00106CBE" w:rsidRPr="009B3E04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CBE" w:rsidRPr="009B3E04" w:rsidRDefault="00A55AFC" w:rsidP="00A55A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 xml:space="preserve">     09</w:t>
            </w:r>
            <w:r w:rsidR="00106CBE" w:rsidRPr="009B3E04">
              <w:rPr>
                <w:rFonts w:ascii="Times New Roman" w:eastAsia="Times New Roman" w:hAnsi="Times New Roman" w:cs="Times New Roman"/>
              </w:rPr>
              <w:t>:00</w:t>
            </w:r>
            <w:r w:rsidR="00A872A5">
              <w:rPr>
                <w:rFonts w:ascii="Times New Roman" w:eastAsia="Times New Roman" w:hAnsi="Times New Roman" w:cs="Times New Roman"/>
              </w:rPr>
              <w:t xml:space="preserve"> ч</w:t>
            </w:r>
          </w:p>
          <w:p w:rsidR="00A55AFC" w:rsidRDefault="009B3E04" w:rsidP="009B3E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 xml:space="preserve">     </w:t>
            </w:r>
            <w:r w:rsidR="00A55AFC" w:rsidRPr="009B3E04">
              <w:rPr>
                <w:rFonts w:ascii="Times New Roman" w:eastAsia="Times New Roman" w:hAnsi="Times New Roman" w:cs="Times New Roman"/>
              </w:rPr>
              <w:t>14:00</w:t>
            </w:r>
            <w:r w:rsidR="00A872A5">
              <w:rPr>
                <w:rFonts w:ascii="Times New Roman" w:eastAsia="Times New Roman" w:hAnsi="Times New Roman" w:cs="Times New Roman"/>
              </w:rPr>
              <w:t xml:space="preserve"> ч</w:t>
            </w:r>
          </w:p>
          <w:p w:rsidR="00D12EC3" w:rsidRPr="009B3E04" w:rsidRDefault="00D12EC3" w:rsidP="009B3E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6:00 ч</w:t>
            </w:r>
          </w:p>
        </w:tc>
      </w:tr>
      <w:tr w:rsidR="003B314F" w:rsidRPr="009B3E04" w:rsidTr="004A5F67">
        <w:trPr>
          <w:trHeight w:val="9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FC" w:rsidRPr="009B3E04" w:rsidRDefault="00A55AFC" w:rsidP="00A55AFC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ПДО (11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  <w:r w:rsidRPr="009B3E04">
              <w:rPr>
                <w:rFonts w:ascii="Times New Roman" w:hAnsi="Times New Roman" w:cs="Times New Roman"/>
              </w:rPr>
              <w:t>.)</w:t>
            </w:r>
          </w:p>
          <w:p w:rsidR="004A5F67" w:rsidRPr="004A5F67" w:rsidRDefault="00A55AFC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>ПДО (заоч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4C" w:rsidRPr="009B3E04" w:rsidRDefault="00D47975" w:rsidP="004A5F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  <w:p w:rsidR="003B314F" w:rsidRPr="009B3E04" w:rsidRDefault="00F54D4C" w:rsidP="00F54D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F" w:rsidRPr="009B3E04" w:rsidRDefault="00A55AFC" w:rsidP="00A55A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09</w:t>
            </w:r>
            <w:r w:rsidR="003B314F" w:rsidRPr="009B3E04">
              <w:rPr>
                <w:rFonts w:ascii="Times New Roman" w:eastAsia="Times New Roman" w:hAnsi="Times New Roman" w:cs="Times New Roman"/>
              </w:rPr>
              <w:t>:00</w:t>
            </w:r>
            <w:r w:rsidR="00A872A5">
              <w:rPr>
                <w:rFonts w:ascii="Times New Roman" w:eastAsia="Times New Roman" w:hAnsi="Times New Roman" w:cs="Times New Roman"/>
              </w:rPr>
              <w:t xml:space="preserve"> ч</w:t>
            </w:r>
          </w:p>
          <w:p w:rsidR="00A55AFC" w:rsidRPr="009B3E04" w:rsidRDefault="00A55AFC" w:rsidP="00A55A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14:00</w:t>
            </w:r>
            <w:r w:rsidR="00A872A5">
              <w:rPr>
                <w:rFonts w:ascii="Times New Roman" w:eastAsia="Times New Roman" w:hAnsi="Times New Roman" w:cs="Times New Roman"/>
              </w:rPr>
              <w:t xml:space="preserve"> ч</w:t>
            </w:r>
          </w:p>
          <w:p w:rsidR="00A55AFC" w:rsidRPr="009B3E04" w:rsidRDefault="00A55AFC" w:rsidP="00A55A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16:00</w:t>
            </w:r>
            <w:r w:rsidR="00A872A5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</w:tr>
      <w:tr w:rsidR="003B314F" w:rsidRPr="009B3E04" w:rsidTr="00AA2EC9">
        <w:trPr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5AFC" w:rsidRPr="009B3E04" w:rsidRDefault="00A55AFC" w:rsidP="00A55AFC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ФК (9,11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  <w:r w:rsidRPr="009B3E04">
              <w:rPr>
                <w:rFonts w:ascii="Times New Roman" w:hAnsi="Times New Roman" w:cs="Times New Roman"/>
              </w:rPr>
              <w:t>.)</w:t>
            </w:r>
          </w:p>
          <w:p w:rsidR="00A55AFC" w:rsidRPr="009B3E04" w:rsidRDefault="00A55A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F" w:rsidRPr="009B3E04" w:rsidRDefault="00F54D4C" w:rsidP="004A5F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18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5AFC" w:rsidRPr="009B3E04" w:rsidRDefault="00A55AFC" w:rsidP="004A5F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09:00</w:t>
            </w:r>
            <w:r w:rsidR="00A872A5">
              <w:rPr>
                <w:rFonts w:ascii="Times New Roman" w:eastAsia="Times New Roman" w:hAnsi="Times New Roman" w:cs="Times New Roman"/>
              </w:rPr>
              <w:t xml:space="preserve"> ч</w:t>
            </w:r>
          </w:p>
          <w:p w:rsidR="003B314F" w:rsidRPr="009B3E04" w:rsidRDefault="003B31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CBE" w:rsidRPr="009B3E04" w:rsidRDefault="00106CBE" w:rsidP="00106CBE">
      <w:pPr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 xml:space="preserve">Консультации платные с </w:t>
      </w:r>
      <w:r w:rsidR="007B3196">
        <w:rPr>
          <w:rFonts w:ascii="Times New Roman" w:hAnsi="Times New Roman" w:cs="Times New Roman"/>
          <w:b/>
        </w:rPr>
        <w:t>8</w:t>
      </w:r>
      <w:r w:rsidRPr="009B3E04">
        <w:rPr>
          <w:rFonts w:ascii="Times New Roman" w:hAnsi="Times New Roman" w:cs="Times New Roman"/>
        </w:rPr>
        <w:t xml:space="preserve"> по </w:t>
      </w:r>
      <w:r w:rsidR="007B3196">
        <w:rPr>
          <w:rFonts w:ascii="Times New Roman" w:hAnsi="Times New Roman" w:cs="Times New Roman"/>
          <w:b/>
        </w:rPr>
        <w:t>9</w:t>
      </w:r>
      <w:r w:rsidRPr="009B3E04">
        <w:rPr>
          <w:rFonts w:ascii="Times New Roman" w:hAnsi="Times New Roman" w:cs="Times New Roman"/>
          <w:b/>
        </w:rPr>
        <w:t xml:space="preserve"> августа</w:t>
      </w:r>
    </w:p>
    <w:p w:rsidR="00106CBE" w:rsidRPr="009B3E04" w:rsidRDefault="00106CBE" w:rsidP="00106CBE">
      <w:pPr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по рисунку - 10.00 ч  и 14.00 ч.</w:t>
      </w:r>
    </w:p>
    <w:p w:rsidR="00106CBE" w:rsidRDefault="00106CBE" w:rsidP="00106CBE">
      <w:pPr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 xml:space="preserve">(1 час – 200 </w:t>
      </w:r>
      <w:proofErr w:type="spellStart"/>
      <w:r w:rsidRPr="009B3E04">
        <w:rPr>
          <w:rFonts w:ascii="Times New Roman" w:hAnsi="Times New Roman" w:cs="Times New Roman"/>
        </w:rPr>
        <w:t>рб</w:t>
      </w:r>
      <w:proofErr w:type="spellEnd"/>
      <w:r w:rsidRPr="009B3E04">
        <w:rPr>
          <w:rFonts w:ascii="Times New Roman" w:hAnsi="Times New Roman" w:cs="Times New Roman"/>
        </w:rPr>
        <w:t>)</w:t>
      </w:r>
    </w:p>
    <w:p w:rsidR="007B3196" w:rsidRPr="009B3E04" w:rsidRDefault="007B3196" w:rsidP="00106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сплатные консультации – </w:t>
      </w:r>
      <w:r w:rsidRPr="007B3196">
        <w:rPr>
          <w:rFonts w:ascii="Times New Roman" w:hAnsi="Times New Roman" w:cs="Times New Roman"/>
          <w:b/>
        </w:rPr>
        <w:t>10 августа</w:t>
      </w:r>
    </w:p>
    <w:p w:rsidR="00406DE5" w:rsidRPr="009B3E04" w:rsidRDefault="00106CBE" w:rsidP="00406DE5">
      <w:pPr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 xml:space="preserve">На собеседование </w:t>
      </w:r>
      <w:r w:rsidR="00B5377B">
        <w:rPr>
          <w:rFonts w:ascii="Times New Roman" w:hAnsi="Times New Roman" w:cs="Times New Roman"/>
        </w:rPr>
        <w:t>для поступающих по с</w:t>
      </w:r>
      <w:r w:rsidR="004A5F67">
        <w:rPr>
          <w:rFonts w:ascii="Times New Roman" w:hAnsi="Times New Roman" w:cs="Times New Roman"/>
        </w:rPr>
        <w:t xml:space="preserve">пециальности </w:t>
      </w:r>
      <w:proofErr w:type="gramStart"/>
      <w:r w:rsidR="004A5F67">
        <w:rPr>
          <w:rFonts w:ascii="Times New Roman" w:hAnsi="Times New Roman" w:cs="Times New Roman"/>
        </w:rPr>
        <w:t>ИЗО</w:t>
      </w:r>
      <w:proofErr w:type="gramEnd"/>
      <w:r w:rsidR="004A5F67">
        <w:rPr>
          <w:rFonts w:ascii="Times New Roman" w:hAnsi="Times New Roman" w:cs="Times New Roman"/>
        </w:rPr>
        <w:t>, Анимация, ПДО</w:t>
      </w:r>
      <w:r w:rsidR="00B5377B">
        <w:rPr>
          <w:rFonts w:ascii="Times New Roman" w:hAnsi="Times New Roman" w:cs="Times New Roman"/>
        </w:rPr>
        <w:t xml:space="preserve"> </w:t>
      </w:r>
      <w:r w:rsidR="004A5F67" w:rsidRPr="009B3E04">
        <w:rPr>
          <w:rFonts w:ascii="Times New Roman" w:hAnsi="Times New Roman" w:cs="Times New Roman"/>
        </w:rPr>
        <w:t>принести</w:t>
      </w:r>
      <w:r w:rsidR="004A5F67" w:rsidRPr="009B3E04">
        <w:rPr>
          <w:rFonts w:ascii="Times New Roman" w:hAnsi="Times New Roman" w:cs="Times New Roman"/>
          <w:b/>
        </w:rPr>
        <w:t xml:space="preserve"> </w:t>
      </w:r>
      <w:r w:rsidRPr="009B3E04">
        <w:rPr>
          <w:rFonts w:ascii="Times New Roman" w:hAnsi="Times New Roman" w:cs="Times New Roman"/>
          <w:b/>
        </w:rPr>
        <w:t>портфолио</w:t>
      </w:r>
      <w:r w:rsidRPr="009B3E04">
        <w:rPr>
          <w:rFonts w:ascii="Times New Roman" w:hAnsi="Times New Roman" w:cs="Times New Roman"/>
        </w:rPr>
        <w:t xml:space="preserve">, </w:t>
      </w:r>
      <w:r w:rsidRPr="009B3E04">
        <w:rPr>
          <w:rFonts w:ascii="Times New Roman" w:hAnsi="Times New Roman" w:cs="Times New Roman"/>
          <w:b/>
        </w:rPr>
        <w:t>изделия ручной работы</w:t>
      </w:r>
      <w:r w:rsidRPr="009B3E04">
        <w:rPr>
          <w:rFonts w:ascii="Times New Roman" w:hAnsi="Times New Roman" w:cs="Times New Roman"/>
        </w:rPr>
        <w:t>, выполненные поступающим самостоятельно (не более 2-х)</w:t>
      </w:r>
    </w:p>
    <w:p w:rsidR="0071112C" w:rsidRPr="009B3E04" w:rsidRDefault="0071112C" w:rsidP="00406DE5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9"/>
      </w:tblGrid>
      <w:tr w:rsidR="00106CBE" w:rsidRPr="009B3E04" w:rsidTr="00106CBE">
        <w:tc>
          <w:tcPr>
            <w:tcW w:w="5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BE" w:rsidRPr="009B3E04" w:rsidRDefault="00315B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тупительные экзамены</w:t>
            </w:r>
          </w:p>
        </w:tc>
      </w:tr>
      <w:tr w:rsidR="00106CBE" w:rsidRPr="009B3E04" w:rsidTr="00106CBE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BE" w:rsidRPr="009B3E04" w:rsidRDefault="00106CBE">
            <w:pPr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Рисунок 11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BE" w:rsidRPr="009B3E04" w:rsidRDefault="00106CBE" w:rsidP="00D479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>1</w:t>
            </w:r>
            <w:r w:rsidR="007B3196">
              <w:rPr>
                <w:rFonts w:ascii="Times New Roman" w:hAnsi="Times New Roman" w:cs="Times New Roman"/>
              </w:rPr>
              <w:t>1</w:t>
            </w:r>
            <w:r w:rsidRPr="009B3E04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BE" w:rsidRPr="009B3E04" w:rsidRDefault="00106C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>09.00/14.00 ч</w:t>
            </w:r>
          </w:p>
        </w:tc>
      </w:tr>
      <w:tr w:rsidR="009B3E04" w:rsidRPr="009B3E04" w:rsidTr="004A5F67">
        <w:trPr>
          <w:trHeight w:val="262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04" w:rsidRPr="009B3E04" w:rsidRDefault="009B3E04" w:rsidP="009B3E04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Рисунок  9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04" w:rsidRPr="009B3E04" w:rsidRDefault="007B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B3E04" w:rsidRPr="009B3E04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04" w:rsidRPr="009B3E04" w:rsidRDefault="00054F96" w:rsidP="00054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B3E04">
              <w:rPr>
                <w:rFonts w:ascii="Times New Roman" w:hAnsi="Times New Roman" w:cs="Times New Roman"/>
              </w:rPr>
              <w:t>.00</w:t>
            </w:r>
            <w:r w:rsidR="00A872A5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4A5F67" w:rsidRPr="009B3E04" w:rsidTr="009B3E04">
        <w:trPr>
          <w:trHeight w:val="262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5F67" w:rsidRPr="009B3E04" w:rsidRDefault="004A5F67" w:rsidP="009B3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тивы ФК (9,11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5F67" w:rsidRPr="009B3E04" w:rsidRDefault="007B3196" w:rsidP="004A5F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2</w:t>
            </w:r>
            <w:r w:rsidR="004A5F67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  <w:p w:rsidR="004A5F67" w:rsidRPr="009B3E04" w:rsidRDefault="004A5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5F67" w:rsidRDefault="004A5F67" w:rsidP="00054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ч</w:t>
            </w:r>
          </w:p>
        </w:tc>
      </w:tr>
    </w:tbl>
    <w:p w:rsidR="00B5377B" w:rsidRPr="009B3E04" w:rsidRDefault="00B5377B" w:rsidP="00106CBE">
      <w:pPr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701"/>
      </w:tblGrid>
      <w:tr w:rsidR="00106CBE" w:rsidRPr="009B3E04" w:rsidTr="00AA2EC9">
        <w:tc>
          <w:tcPr>
            <w:tcW w:w="5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BE" w:rsidRPr="009B3E04" w:rsidRDefault="00106C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  <w:b/>
              </w:rPr>
              <w:t>Собеседования</w:t>
            </w:r>
          </w:p>
        </w:tc>
      </w:tr>
      <w:tr w:rsidR="00106CBE" w:rsidRPr="009B3E04" w:rsidTr="00AA2EC9">
        <w:trPr>
          <w:trHeight w:val="106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EC3" w:rsidRDefault="00106CBE" w:rsidP="009B3E04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ИЗО (9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  <w:r w:rsidRPr="009B3E04">
              <w:rPr>
                <w:rFonts w:ascii="Times New Roman" w:hAnsi="Times New Roman" w:cs="Times New Roman"/>
              </w:rPr>
              <w:t>.)</w:t>
            </w:r>
          </w:p>
          <w:p w:rsidR="009B3E04" w:rsidRPr="009B3E04" w:rsidRDefault="009B3E04" w:rsidP="009B3E04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ИЗО (11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  <w:r w:rsidRPr="009B3E04">
              <w:rPr>
                <w:rFonts w:ascii="Times New Roman" w:hAnsi="Times New Roman" w:cs="Times New Roman"/>
              </w:rPr>
              <w:t xml:space="preserve">.) </w:t>
            </w:r>
          </w:p>
          <w:p w:rsidR="00106CBE" w:rsidRPr="009B3E04" w:rsidRDefault="00D12EC3">
            <w:pPr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Анимация (9,11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  <w:r w:rsidRPr="009B3E0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CBE" w:rsidRPr="009B3E04" w:rsidRDefault="00106C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CBE" w:rsidRPr="009B3E04" w:rsidRDefault="00D479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16</w:t>
            </w:r>
            <w:r w:rsidR="00106CBE" w:rsidRPr="009B3E04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04" w:rsidRPr="009B3E04" w:rsidRDefault="009B3E04" w:rsidP="00D12E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09:00</w:t>
            </w:r>
            <w:r w:rsidR="00A872A5">
              <w:rPr>
                <w:rFonts w:ascii="Times New Roman" w:eastAsia="Times New Roman" w:hAnsi="Times New Roman" w:cs="Times New Roman"/>
              </w:rPr>
              <w:t xml:space="preserve"> ч</w:t>
            </w:r>
          </w:p>
          <w:p w:rsidR="00106CBE" w:rsidRDefault="009B3E04" w:rsidP="00D12E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14:00</w:t>
            </w:r>
            <w:r w:rsidR="00A872A5">
              <w:rPr>
                <w:rFonts w:ascii="Times New Roman" w:eastAsia="Times New Roman" w:hAnsi="Times New Roman" w:cs="Times New Roman"/>
              </w:rPr>
              <w:t xml:space="preserve"> ч</w:t>
            </w:r>
          </w:p>
          <w:p w:rsidR="00D12EC3" w:rsidRPr="009B3E04" w:rsidRDefault="00D12EC3" w:rsidP="00D12E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0 ч</w:t>
            </w:r>
          </w:p>
        </w:tc>
      </w:tr>
      <w:tr w:rsidR="003B314F" w:rsidRPr="009B3E04" w:rsidTr="00AA2EC9">
        <w:trPr>
          <w:trHeight w:val="1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04" w:rsidRPr="009B3E04" w:rsidRDefault="009B3E04" w:rsidP="009B3E04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ПДО (9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  <w:r w:rsidRPr="009B3E04">
              <w:rPr>
                <w:rFonts w:ascii="Times New Roman" w:hAnsi="Times New Roman" w:cs="Times New Roman"/>
              </w:rPr>
              <w:t>.)</w:t>
            </w:r>
          </w:p>
          <w:p w:rsidR="009B3E04" w:rsidRPr="009B3E04" w:rsidRDefault="009B3E04" w:rsidP="009B3E04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 xml:space="preserve">ПДО (11 </w:t>
            </w:r>
            <w:proofErr w:type="spellStart"/>
            <w:r w:rsidRPr="009B3E04">
              <w:rPr>
                <w:rFonts w:ascii="Times New Roman" w:hAnsi="Times New Roman" w:cs="Times New Roman"/>
              </w:rPr>
              <w:t>кл</w:t>
            </w:r>
            <w:proofErr w:type="spellEnd"/>
            <w:r w:rsidRPr="009B3E04">
              <w:rPr>
                <w:rFonts w:ascii="Times New Roman" w:hAnsi="Times New Roman" w:cs="Times New Roman"/>
              </w:rPr>
              <w:t>.)</w:t>
            </w:r>
          </w:p>
          <w:p w:rsidR="004A5F67" w:rsidRPr="009B3E04" w:rsidRDefault="009B3E04" w:rsidP="009B3E04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>ПДО (заоч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4C" w:rsidRPr="009B3E04" w:rsidRDefault="00F54D4C" w:rsidP="004A5F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17</w:t>
            </w:r>
          </w:p>
          <w:p w:rsidR="00F54D4C" w:rsidRPr="009B3E04" w:rsidRDefault="00F54D4C" w:rsidP="003B31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августа</w:t>
            </w:r>
          </w:p>
          <w:p w:rsidR="003B314F" w:rsidRPr="009B3E04" w:rsidRDefault="003B314F" w:rsidP="003B31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04" w:rsidRPr="009B3E04" w:rsidRDefault="009B3E04" w:rsidP="00D12E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09:00</w:t>
            </w:r>
            <w:r w:rsidR="00A872A5">
              <w:rPr>
                <w:rFonts w:ascii="Times New Roman" w:eastAsia="Times New Roman" w:hAnsi="Times New Roman" w:cs="Times New Roman"/>
              </w:rPr>
              <w:t xml:space="preserve"> ч</w:t>
            </w:r>
          </w:p>
          <w:p w:rsidR="009B3E04" w:rsidRPr="009B3E04" w:rsidRDefault="009B3E04" w:rsidP="009B3E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14:00</w:t>
            </w:r>
            <w:r w:rsidR="00A872A5">
              <w:rPr>
                <w:rFonts w:ascii="Times New Roman" w:eastAsia="Times New Roman" w:hAnsi="Times New Roman" w:cs="Times New Roman"/>
              </w:rPr>
              <w:t xml:space="preserve"> ч</w:t>
            </w:r>
          </w:p>
          <w:p w:rsidR="004A5F67" w:rsidRPr="009B3E04" w:rsidRDefault="009B3E04" w:rsidP="004A5F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16:00</w:t>
            </w:r>
            <w:r w:rsidR="00A872A5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</w:tr>
      <w:tr w:rsidR="003B314F" w:rsidRPr="009B3E04" w:rsidTr="004A5F67">
        <w:trPr>
          <w:trHeight w:val="3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4D4C" w:rsidRPr="009B3E04" w:rsidRDefault="00F54D4C">
            <w:pPr>
              <w:rPr>
                <w:rFonts w:ascii="Times New Roman" w:hAnsi="Times New Roman" w:cs="Times New Roman"/>
              </w:rPr>
            </w:pPr>
            <w:r w:rsidRPr="009B3E04">
              <w:rPr>
                <w:rFonts w:ascii="Times New Roman" w:hAnsi="Times New Roman" w:cs="Times New Roman"/>
              </w:rPr>
              <w:t>ФК</w:t>
            </w:r>
            <w:r w:rsidR="0071112C" w:rsidRPr="009B3E04">
              <w:rPr>
                <w:rFonts w:ascii="Times New Roman" w:hAnsi="Times New Roman" w:cs="Times New Roman"/>
              </w:rPr>
              <w:t xml:space="preserve"> (9, 11кл.)</w:t>
            </w:r>
          </w:p>
          <w:p w:rsidR="00F54D4C" w:rsidRPr="009B3E04" w:rsidRDefault="00F54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F" w:rsidRDefault="00F54D4C" w:rsidP="004A5F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18 августа</w:t>
            </w:r>
          </w:p>
          <w:p w:rsidR="004A5F67" w:rsidRDefault="004A5F67" w:rsidP="004A5F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F67" w:rsidRPr="009B3E04" w:rsidRDefault="004A5F67" w:rsidP="004A5F6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3E04" w:rsidRPr="009B3E04" w:rsidRDefault="009B3E04" w:rsidP="00D12E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E04">
              <w:rPr>
                <w:rFonts w:ascii="Times New Roman" w:eastAsia="Times New Roman" w:hAnsi="Times New Roman" w:cs="Times New Roman"/>
              </w:rPr>
              <w:t>09:00</w:t>
            </w:r>
            <w:r w:rsidR="00A872A5">
              <w:rPr>
                <w:rFonts w:ascii="Times New Roman" w:eastAsia="Times New Roman" w:hAnsi="Times New Roman" w:cs="Times New Roman"/>
              </w:rPr>
              <w:t xml:space="preserve"> ч</w:t>
            </w:r>
          </w:p>
          <w:p w:rsidR="009B3E04" w:rsidRPr="009B3E04" w:rsidRDefault="009B3E04" w:rsidP="009B3E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14F" w:rsidRPr="009B3E04" w:rsidRDefault="003B314F" w:rsidP="009B3E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CBE" w:rsidRPr="009B3E04" w:rsidRDefault="00106CBE" w:rsidP="00106CBE">
      <w:pPr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 xml:space="preserve">Консультации платные с </w:t>
      </w:r>
      <w:r w:rsidR="007B3196">
        <w:rPr>
          <w:rFonts w:ascii="Times New Roman" w:hAnsi="Times New Roman" w:cs="Times New Roman"/>
          <w:b/>
        </w:rPr>
        <w:t>8</w:t>
      </w:r>
      <w:r w:rsidRPr="009B3E04">
        <w:rPr>
          <w:rFonts w:ascii="Times New Roman" w:hAnsi="Times New Roman" w:cs="Times New Roman"/>
        </w:rPr>
        <w:t xml:space="preserve"> по </w:t>
      </w:r>
      <w:r w:rsidR="007B3196">
        <w:rPr>
          <w:rFonts w:ascii="Times New Roman" w:hAnsi="Times New Roman" w:cs="Times New Roman"/>
          <w:b/>
        </w:rPr>
        <w:t>9</w:t>
      </w:r>
      <w:r w:rsidRPr="009B3E04">
        <w:rPr>
          <w:rFonts w:ascii="Times New Roman" w:hAnsi="Times New Roman" w:cs="Times New Roman"/>
          <w:b/>
        </w:rPr>
        <w:t xml:space="preserve"> августа</w:t>
      </w:r>
    </w:p>
    <w:p w:rsidR="00106CBE" w:rsidRPr="009B3E04" w:rsidRDefault="00106CBE" w:rsidP="00106CBE">
      <w:pPr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>по рисунку - 10.00 ч  и 14.00 ч.</w:t>
      </w:r>
    </w:p>
    <w:p w:rsidR="00106CBE" w:rsidRDefault="00106CBE" w:rsidP="00106CBE">
      <w:pPr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 xml:space="preserve">(1 час – 200 </w:t>
      </w:r>
      <w:proofErr w:type="spellStart"/>
      <w:r w:rsidRPr="009B3E04">
        <w:rPr>
          <w:rFonts w:ascii="Times New Roman" w:hAnsi="Times New Roman" w:cs="Times New Roman"/>
        </w:rPr>
        <w:t>рб</w:t>
      </w:r>
      <w:proofErr w:type="spellEnd"/>
      <w:r w:rsidRPr="009B3E04">
        <w:rPr>
          <w:rFonts w:ascii="Times New Roman" w:hAnsi="Times New Roman" w:cs="Times New Roman"/>
        </w:rPr>
        <w:t>)</w:t>
      </w:r>
    </w:p>
    <w:p w:rsidR="004A5F67" w:rsidRPr="009B3E04" w:rsidRDefault="007B3196" w:rsidP="00106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сплатные консультации – </w:t>
      </w:r>
      <w:r w:rsidRPr="007B3196">
        <w:rPr>
          <w:rFonts w:ascii="Times New Roman" w:hAnsi="Times New Roman" w:cs="Times New Roman"/>
          <w:b/>
        </w:rPr>
        <w:t>10 августа</w:t>
      </w:r>
      <w:bookmarkStart w:id="0" w:name="_GoBack"/>
      <w:bookmarkEnd w:id="0"/>
    </w:p>
    <w:p w:rsidR="00406DE5" w:rsidRPr="009B3E04" w:rsidRDefault="00106CBE" w:rsidP="00406DE5">
      <w:pPr>
        <w:rPr>
          <w:rFonts w:ascii="Times New Roman" w:hAnsi="Times New Roman" w:cs="Times New Roman"/>
        </w:rPr>
      </w:pPr>
      <w:r w:rsidRPr="009B3E04">
        <w:rPr>
          <w:rFonts w:ascii="Times New Roman" w:hAnsi="Times New Roman" w:cs="Times New Roman"/>
        </w:rPr>
        <w:t xml:space="preserve">На собеседование </w:t>
      </w:r>
      <w:r w:rsidR="00B5377B">
        <w:rPr>
          <w:rFonts w:ascii="Times New Roman" w:hAnsi="Times New Roman" w:cs="Times New Roman"/>
        </w:rPr>
        <w:t xml:space="preserve">для поступающих по специальности </w:t>
      </w:r>
      <w:proofErr w:type="gramStart"/>
      <w:r w:rsidR="00B5377B">
        <w:rPr>
          <w:rFonts w:ascii="Times New Roman" w:hAnsi="Times New Roman" w:cs="Times New Roman"/>
        </w:rPr>
        <w:t>ИЗО</w:t>
      </w:r>
      <w:proofErr w:type="gramEnd"/>
      <w:r w:rsidR="00B5377B">
        <w:rPr>
          <w:rFonts w:ascii="Times New Roman" w:hAnsi="Times New Roman" w:cs="Times New Roman"/>
        </w:rPr>
        <w:t>, Анимация, ПДО</w:t>
      </w:r>
      <w:r w:rsidRPr="009B3E04">
        <w:rPr>
          <w:rFonts w:ascii="Times New Roman" w:hAnsi="Times New Roman" w:cs="Times New Roman"/>
        </w:rPr>
        <w:t xml:space="preserve"> </w:t>
      </w:r>
      <w:r w:rsidR="004A5F67" w:rsidRPr="009B3E04">
        <w:rPr>
          <w:rFonts w:ascii="Times New Roman" w:hAnsi="Times New Roman" w:cs="Times New Roman"/>
        </w:rPr>
        <w:t>принести</w:t>
      </w:r>
      <w:r w:rsidR="004A5F67" w:rsidRPr="009B3E04">
        <w:rPr>
          <w:rFonts w:ascii="Times New Roman" w:hAnsi="Times New Roman" w:cs="Times New Roman"/>
          <w:b/>
        </w:rPr>
        <w:t xml:space="preserve"> </w:t>
      </w:r>
      <w:r w:rsidRPr="009B3E04">
        <w:rPr>
          <w:rFonts w:ascii="Times New Roman" w:hAnsi="Times New Roman" w:cs="Times New Roman"/>
          <w:b/>
        </w:rPr>
        <w:t>портфолио</w:t>
      </w:r>
      <w:r w:rsidRPr="009B3E04">
        <w:rPr>
          <w:rFonts w:ascii="Times New Roman" w:hAnsi="Times New Roman" w:cs="Times New Roman"/>
        </w:rPr>
        <w:t xml:space="preserve">, </w:t>
      </w:r>
      <w:r w:rsidRPr="009B3E04">
        <w:rPr>
          <w:rFonts w:ascii="Times New Roman" w:hAnsi="Times New Roman" w:cs="Times New Roman"/>
          <w:b/>
        </w:rPr>
        <w:t>изделия ручной работы</w:t>
      </w:r>
      <w:r w:rsidRPr="009B3E04">
        <w:rPr>
          <w:rFonts w:ascii="Times New Roman" w:hAnsi="Times New Roman" w:cs="Times New Roman"/>
        </w:rPr>
        <w:t>, выполненные поступающим самостоятельно (не более 2-х)</w:t>
      </w:r>
    </w:p>
    <w:sectPr w:rsidR="00406DE5" w:rsidRPr="009B3E04" w:rsidSect="00406DE5">
      <w:pgSz w:w="11906" w:h="16838"/>
      <w:pgMar w:top="567" w:right="568" w:bottom="962" w:left="993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A4F"/>
    <w:multiLevelType w:val="hybridMultilevel"/>
    <w:tmpl w:val="CE0E8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C2667D"/>
    <w:multiLevelType w:val="hybridMultilevel"/>
    <w:tmpl w:val="558E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34E01"/>
    <w:multiLevelType w:val="hybridMultilevel"/>
    <w:tmpl w:val="6454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2FEE"/>
    <w:rsid w:val="00040E59"/>
    <w:rsid w:val="000422D5"/>
    <w:rsid w:val="00042355"/>
    <w:rsid w:val="00054F96"/>
    <w:rsid w:val="00055F13"/>
    <w:rsid w:val="00071A86"/>
    <w:rsid w:val="00075484"/>
    <w:rsid w:val="000A016D"/>
    <w:rsid w:val="000E619A"/>
    <w:rsid w:val="00106CBE"/>
    <w:rsid w:val="00150146"/>
    <w:rsid w:val="001B122C"/>
    <w:rsid w:val="001E3A40"/>
    <w:rsid w:val="00223CEB"/>
    <w:rsid w:val="00267A19"/>
    <w:rsid w:val="002E158B"/>
    <w:rsid w:val="00315BEC"/>
    <w:rsid w:val="00333AD6"/>
    <w:rsid w:val="00352BE3"/>
    <w:rsid w:val="00392B00"/>
    <w:rsid w:val="003B314F"/>
    <w:rsid w:val="003E6CD7"/>
    <w:rsid w:val="00406DE5"/>
    <w:rsid w:val="004936AB"/>
    <w:rsid w:val="004A5F67"/>
    <w:rsid w:val="004D29AB"/>
    <w:rsid w:val="004D6974"/>
    <w:rsid w:val="004E03A8"/>
    <w:rsid w:val="00504291"/>
    <w:rsid w:val="00553876"/>
    <w:rsid w:val="00554B26"/>
    <w:rsid w:val="005B38D0"/>
    <w:rsid w:val="00624767"/>
    <w:rsid w:val="00637F64"/>
    <w:rsid w:val="00664244"/>
    <w:rsid w:val="00683284"/>
    <w:rsid w:val="006B139B"/>
    <w:rsid w:val="006C004A"/>
    <w:rsid w:val="007018A9"/>
    <w:rsid w:val="00707FDE"/>
    <w:rsid w:val="0071112C"/>
    <w:rsid w:val="00742FEE"/>
    <w:rsid w:val="00793156"/>
    <w:rsid w:val="007A3C1D"/>
    <w:rsid w:val="007B3196"/>
    <w:rsid w:val="00806744"/>
    <w:rsid w:val="00824E3F"/>
    <w:rsid w:val="00891492"/>
    <w:rsid w:val="009230E0"/>
    <w:rsid w:val="009327B6"/>
    <w:rsid w:val="00932CB1"/>
    <w:rsid w:val="009B3E04"/>
    <w:rsid w:val="009C0006"/>
    <w:rsid w:val="00A47726"/>
    <w:rsid w:val="00A47ECA"/>
    <w:rsid w:val="00A54C8B"/>
    <w:rsid w:val="00A55AFC"/>
    <w:rsid w:val="00A65D71"/>
    <w:rsid w:val="00A77AD1"/>
    <w:rsid w:val="00A872A5"/>
    <w:rsid w:val="00AA2EC9"/>
    <w:rsid w:val="00AB6977"/>
    <w:rsid w:val="00B06511"/>
    <w:rsid w:val="00B2247F"/>
    <w:rsid w:val="00B44A63"/>
    <w:rsid w:val="00B5377B"/>
    <w:rsid w:val="00B57996"/>
    <w:rsid w:val="00BE3D2A"/>
    <w:rsid w:val="00C03D40"/>
    <w:rsid w:val="00C06595"/>
    <w:rsid w:val="00CD15F4"/>
    <w:rsid w:val="00D12EC3"/>
    <w:rsid w:val="00D47975"/>
    <w:rsid w:val="00D9514D"/>
    <w:rsid w:val="00DB42C4"/>
    <w:rsid w:val="00DE3919"/>
    <w:rsid w:val="00E03EEB"/>
    <w:rsid w:val="00E12C20"/>
    <w:rsid w:val="00E153E8"/>
    <w:rsid w:val="00E20362"/>
    <w:rsid w:val="00E27E12"/>
    <w:rsid w:val="00E67F36"/>
    <w:rsid w:val="00E747B3"/>
    <w:rsid w:val="00EA117E"/>
    <w:rsid w:val="00EB480C"/>
    <w:rsid w:val="00F078D5"/>
    <w:rsid w:val="00F32D0B"/>
    <w:rsid w:val="00F54D4C"/>
    <w:rsid w:val="00F863B0"/>
    <w:rsid w:val="00FD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7F"/>
  </w:style>
  <w:style w:type="paragraph" w:styleId="1">
    <w:name w:val="heading 1"/>
    <w:basedOn w:val="a"/>
    <w:next w:val="a"/>
    <w:link w:val="10"/>
    <w:uiPriority w:val="9"/>
    <w:qFormat/>
    <w:rsid w:val="00742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22D5"/>
    <w:pPr>
      <w:ind w:left="720"/>
      <w:contextualSpacing/>
    </w:pPr>
  </w:style>
  <w:style w:type="table" w:styleId="a4">
    <w:name w:val="Table Grid"/>
    <w:basedOn w:val="a1"/>
    <w:uiPriority w:val="59"/>
    <w:rsid w:val="00406DE5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3A26-5FE9-4563-9CFD-0F49C71B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Заочное</cp:lastModifiedBy>
  <cp:revision>72</cp:revision>
  <cp:lastPrinted>2021-06-24T03:06:00Z</cp:lastPrinted>
  <dcterms:created xsi:type="dcterms:W3CDTF">2010-08-04T05:38:00Z</dcterms:created>
  <dcterms:modified xsi:type="dcterms:W3CDTF">2022-06-09T01:35:00Z</dcterms:modified>
</cp:coreProperties>
</file>